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8039" w14:textId="77777777" w:rsidR="00C3565A" w:rsidRPr="00C3565A" w:rsidRDefault="00C3565A" w:rsidP="00F71B35">
      <w:pPr>
        <w:pStyle w:val="NoSpacing"/>
        <w:jc w:val="center"/>
        <w:rPr>
          <w:rFonts w:ascii="Chalkduster" w:hAnsi="Chalkduster"/>
          <w:b/>
          <w:sz w:val="20"/>
          <w:szCs w:val="20"/>
        </w:rPr>
      </w:pPr>
    </w:p>
    <w:p w14:paraId="3D262D59" w14:textId="1482E660" w:rsidR="00A4695F" w:rsidRPr="00F71B35" w:rsidRDefault="00230C6E" w:rsidP="00F71B35">
      <w:pPr>
        <w:pStyle w:val="NoSpacing"/>
        <w:jc w:val="center"/>
        <w:rPr>
          <w:rFonts w:ascii="Chalkduster" w:hAnsi="Chalkduster"/>
          <w:b/>
          <w:sz w:val="24"/>
          <w:szCs w:val="24"/>
        </w:rPr>
      </w:pPr>
      <w:r w:rsidRPr="00F71B35">
        <w:rPr>
          <w:rFonts w:ascii="Chalkduster" w:hAnsi="Chalkduster"/>
          <w:b/>
          <w:sz w:val="24"/>
          <w:szCs w:val="24"/>
        </w:rPr>
        <w:t xml:space="preserve">Science 10: </w:t>
      </w:r>
      <w:r w:rsidR="00241EC2">
        <w:rPr>
          <w:rFonts w:ascii="Chalkduster" w:hAnsi="Chalkduster"/>
          <w:b/>
          <w:sz w:val="24"/>
          <w:szCs w:val="24"/>
        </w:rPr>
        <w:t>Engineering a Race Car</w:t>
      </w:r>
    </w:p>
    <w:p w14:paraId="53B83135" w14:textId="6C176704" w:rsidR="00F71B35" w:rsidRDefault="00F812F9" w:rsidP="00F71B35">
      <w:pPr>
        <w:pStyle w:val="NoSpacing"/>
        <w:jc w:val="center"/>
        <w:rPr>
          <w:rFonts w:ascii="Chalkduster" w:hAnsi="Chalkduster"/>
          <w:sz w:val="24"/>
          <w:szCs w:val="24"/>
        </w:rPr>
      </w:pPr>
      <w:proofErr w:type="gramStart"/>
      <w:r>
        <w:rPr>
          <w:rFonts w:ascii="Chalkduster" w:hAnsi="Chalkduster"/>
          <w:sz w:val="24"/>
          <w:szCs w:val="24"/>
        </w:rPr>
        <w:t>Your</w:t>
      </w:r>
      <w:proofErr w:type="gramEnd"/>
      <w:r>
        <w:rPr>
          <w:rFonts w:ascii="Chalkduster" w:hAnsi="Chalkduster"/>
          <w:sz w:val="24"/>
          <w:szCs w:val="24"/>
        </w:rPr>
        <w:t xml:space="preserve"> first Design Lab!</w:t>
      </w:r>
    </w:p>
    <w:p w14:paraId="0A9B2D85" w14:textId="77777777" w:rsidR="00F71B35" w:rsidRDefault="00F71B35" w:rsidP="00F71B35">
      <w:pPr>
        <w:pStyle w:val="NoSpacing"/>
      </w:pPr>
    </w:p>
    <w:p w14:paraId="5ACBB836" w14:textId="548462F1" w:rsidR="00F71B35" w:rsidRDefault="00F71B35" w:rsidP="00F71B35">
      <w:pPr>
        <w:pStyle w:val="NoSpacing"/>
      </w:pPr>
      <w:r>
        <w:t xml:space="preserve">You will </w:t>
      </w:r>
      <w:r w:rsidR="00241EC2">
        <w:t>design and build a race car out of lifesavers, sticks, straws and tape.</w:t>
      </w:r>
      <w:r>
        <w:t xml:space="preserve">  Some questions to think about are:</w:t>
      </w:r>
    </w:p>
    <w:p w14:paraId="7E2DF0C0" w14:textId="77777777" w:rsidR="00F71B35" w:rsidRDefault="00F71B35" w:rsidP="00F71B35">
      <w:pPr>
        <w:pStyle w:val="NoSpacing"/>
        <w:ind w:firstLine="720"/>
        <w:rPr>
          <w:i/>
        </w:rPr>
      </w:pPr>
      <w:r w:rsidRPr="00F71B35">
        <w:rPr>
          <w:i/>
        </w:rPr>
        <w:t xml:space="preserve">What are you going to test?  What are you going to measure?  What causes the geyser? </w:t>
      </w:r>
    </w:p>
    <w:p w14:paraId="35AFE7EA" w14:textId="77777777" w:rsidR="00F71B35" w:rsidRDefault="00F71B35" w:rsidP="00F71B35">
      <w:pPr>
        <w:pStyle w:val="NoSpacing"/>
        <w:rPr>
          <w:i/>
        </w:rPr>
      </w:pPr>
    </w:p>
    <w:p w14:paraId="3860BE65" w14:textId="76220CE0" w:rsidR="00F71B35" w:rsidRDefault="00F71B35" w:rsidP="00F71B35">
      <w:pPr>
        <w:pStyle w:val="NoSpacing"/>
      </w:pPr>
      <w:r>
        <w:t>This ex</w:t>
      </w:r>
      <w:r w:rsidR="00AB5362">
        <w:t>periment aligns with Criterion 2</w:t>
      </w:r>
      <w:r>
        <w:t>: Inquiri</w:t>
      </w:r>
      <w:r w:rsidR="00AB5362">
        <w:t>ng and Designing and Criterion 3</w:t>
      </w:r>
      <w:r>
        <w:t>: Processing and Evaluation.</w:t>
      </w:r>
    </w:p>
    <w:tbl>
      <w:tblPr>
        <w:tblW w:w="11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2410"/>
        <w:gridCol w:w="2693"/>
        <w:gridCol w:w="2582"/>
        <w:gridCol w:w="2495"/>
      </w:tblGrid>
      <w:tr w:rsidR="00D84DE9" w:rsidRPr="004570E8" w14:paraId="6875A2F7" w14:textId="77777777" w:rsidTr="00B37191">
        <w:tc>
          <w:tcPr>
            <w:tcW w:w="317" w:type="dxa"/>
            <w:shd w:val="clear" w:color="auto" w:fill="D9D9D9"/>
          </w:tcPr>
          <w:p w14:paraId="51B9508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</w:p>
        </w:tc>
        <w:tc>
          <w:tcPr>
            <w:tcW w:w="10856" w:type="dxa"/>
            <w:gridSpan w:val="5"/>
            <w:shd w:val="clear" w:color="auto" w:fill="D9D9D9"/>
          </w:tcPr>
          <w:p w14:paraId="4D5246DE" w14:textId="1EB8C75B" w:rsidR="00D84DE9" w:rsidRPr="004570E8" w:rsidRDefault="00AB5362" w:rsidP="00B37191">
            <w:pPr>
              <w:pStyle w:val="Default"/>
              <w:rPr>
                <w:rFonts w:ascii="Corbel" w:hAnsi="Corbel" w:cs="Gisha"/>
                <w:b/>
                <w:bCs/>
                <w:sz w:val="22"/>
                <w:szCs w:val="22"/>
              </w:rPr>
            </w:pPr>
            <w:r>
              <w:rPr>
                <w:rFonts w:ascii="Corbel" w:hAnsi="Corbel" w:cs="Gisha"/>
                <w:b/>
                <w:sz w:val="22"/>
                <w:szCs w:val="22"/>
              </w:rPr>
              <w:t>Criterion 2</w:t>
            </w:r>
            <w:r w:rsidR="00D84DE9" w:rsidRPr="004570E8">
              <w:rPr>
                <w:rFonts w:ascii="Corbel" w:hAnsi="Corbel" w:cs="Gisha"/>
                <w:b/>
                <w:sz w:val="22"/>
                <w:szCs w:val="22"/>
              </w:rPr>
              <w:t>: Inquiring and Designing</w:t>
            </w:r>
          </w:p>
        </w:tc>
      </w:tr>
      <w:tr w:rsidR="00D84DE9" w:rsidRPr="004570E8" w14:paraId="6BD3AB68" w14:textId="77777777" w:rsidTr="00B37191">
        <w:trPr>
          <w:trHeight w:val="113"/>
        </w:trPr>
        <w:tc>
          <w:tcPr>
            <w:tcW w:w="317" w:type="dxa"/>
          </w:tcPr>
          <w:p w14:paraId="03F9C24A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9F3B3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(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F9ED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Beginning (1-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6EAE72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Developing (3-4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72738A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B57EF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Exemplary (7-8)</w:t>
            </w:r>
          </w:p>
        </w:tc>
      </w:tr>
      <w:tr w:rsidR="00D84DE9" w:rsidRPr="004570E8" w14:paraId="0DADD532" w14:textId="77777777" w:rsidTr="00B37191">
        <w:trPr>
          <w:trHeight w:val="2039"/>
        </w:trPr>
        <w:tc>
          <w:tcPr>
            <w:tcW w:w="317" w:type="dxa"/>
          </w:tcPr>
          <w:p w14:paraId="3263960A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sz w:val="16"/>
                <w:szCs w:val="16"/>
              </w:rPr>
            </w:pPr>
          </w:p>
          <w:p w14:paraId="317FCEC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</w:t>
            </w:r>
            <w:proofErr w:type="spellStart"/>
            <w:r w:rsidRPr="004570E8">
              <w:rPr>
                <w:rFonts w:ascii="Corbel" w:hAnsi="Corbel"/>
                <w:b/>
                <w:sz w:val="16"/>
                <w:szCs w:val="16"/>
              </w:rPr>
              <w:t>i</w:t>
            </w:r>
            <w:proofErr w:type="spellEnd"/>
            <w:r w:rsidRPr="004570E8">
              <w:rPr>
                <w:rFonts w:ascii="Corbel" w:hAnsi="Corbel"/>
                <w:b/>
                <w:sz w:val="16"/>
                <w:szCs w:val="16"/>
              </w:rPr>
              <w:t>]</w:t>
            </w:r>
          </w:p>
          <w:p w14:paraId="0F2C9DA2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3DA8149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i]</w:t>
            </w:r>
          </w:p>
          <w:p w14:paraId="7429A17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7C2350AD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71DAFAF3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78DA3116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ii]</w:t>
            </w:r>
          </w:p>
          <w:p w14:paraId="659A2016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64CDD903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v]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80B2CF1" w14:textId="77777777" w:rsidR="00D84DE9" w:rsidRPr="004570E8" w:rsidRDefault="00D84DE9" w:rsidP="00B37191">
            <w:pPr>
              <w:jc w:val="center"/>
              <w:rPr>
                <w:rFonts w:ascii="Corbel" w:hAnsi="Corbel" w:cs="Gisha"/>
                <w:sz w:val="16"/>
                <w:szCs w:val="16"/>
              </w:rPr>
            </w:pPr>
            <w:r w:rsidRPr="004570E8">
              <w:rPr>
                <w:rFonts w:ascii="Corbel" w:hAnsi="Corbel" w:cs="Gisha"/>
                <w:i/>
                <w:sz w:val="14"/>
                <w:szCs w:val="16"/>
              </w:rPr>
              <w:t>I have not achieved a standard described to the righ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FC8061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679FB4A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74E2E30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F2D6F3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</w:p>
          <w:p w14:paraId="4D1191B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610CEE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DDF876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435A7FC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riables </w:t>
            </w:r>
          </w:p>
          <w:p w14:paraId="01E54E8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501C12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F5C76B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94286F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6840BF0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method,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with limited success. </w:t>
            </w:r>
          </w:p>
        </w:tc>
        <w:tc>
          <w:tcPr>
            <w:tcW w:w="2693" w:type="dxa"/>
            <w:shd w:val="clear" w:color="auto" w:fill="auto"/>
          </w:tcPr>
          <w:p w14:paraId="16EDF8D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271176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079B40C2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6A0FF56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0145EFE6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7310F39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6C5EBC8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097475F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53DE719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17B8F7D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sz w:val="14"/>
                <w:szCs w:val="16"/>
              </w:rPr>
              <w:t xml:space="preserve"> 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he or she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elects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. </w:t>
            </w:r>
          </w:p>
        </w:tc>
        <w:tc>
          <w:tcPr>
            <w:tcW w:w="2582" w:type="dxa"/>
            <w:shd w:val="clear" w:color="auto" w:fill="auto"/>
          </w:tcPr>
          <w:p w14:paraId="2E09A7B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374B7F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6FC1F19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E5F1C6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and 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21D18BB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7EEA8FEC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7A04EC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ufficient, 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2BFA7CC3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43910A39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2E420E3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sz w:val="14"/>
                <w:szCs w:val="16"/>
              </w:rPr>
              <w:t xml:space="preserve"> 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mplete and 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I select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appropriate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. </w:t>
            </w:r>
          </w:p>
        </w:tc>
        <w:tc>
          <w:tcPr>
            <w:tcW w:w="2495" w:type="dxa"/>
            <w:shd w:val="clear" w:color="auto" w:fill="auto"/>
          </w:tcPr>
          <w:p w14:paraId="37272D5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75033DA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1860B10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073CAC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and 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correct scientific reasoning </w:t>
            </w:r>
          </w:p>
          <w:p w14:paraId="05373CD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324CF7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ufficient, 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2637717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808409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FA2A55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logical, complete and 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I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elect appropriate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</w:tr>
    </w:tbl>
    <w:p w14:paraId="3763ECA4" w14:textId="77777777" w:rsidR="00C3565A" w:rsidRDefault="00C3565A" w:rsidP="00F71B35">
      <w:pPr>
        <w:pStyle w:val="NoSpacing"/>
        <w:rPr>
          <w:b/>
        </w:rPr>
      </w:pPr>
    </w:p>
    <w:p w14:paraId="7274FFFB" w14:textId="60D8A9CA" w:rsidR="00F71B35" w:rsidRDefault="00F71B35" w:rsidP="00F71B35">
      <w:pPr>
        <w:pStyle w:val="NoSpacing"/>
        <w:rPr>
          <w:b/>
        </w:rPr>
      </w:pPr>
      <w:r w:rsidRPr="00C3565A">
        <w:rPr>
          <w:b/>
          <w:sz w:val="28"/>
          <w:szCs w:val="28"/>
        </w:rPr>
        <w:t>TEMPLATE</w:t>
      </w:r>
      <w:r>
        <w:rPr>
          <w:b/>
        </w:rPr>
        <w:t>:</w:t>
      </w:r>
    </w:p>
    <w:p w14:paraId="07C2A51A" w14:textId="77777777" w:rsidR="00B37191" w:rsidRDefault="00B37191" w:rsidP="00F71B35">
      <w:pPr>
        <w:pStyle w:val="NoSpacing"/>
        <w:rPr>
          <w:b/>
        </w:rPr>
      </w:pPr>
    </w:p>
    <w:p w14:paraId="4AD3F248" w14:textId="77777777" w:rsidR="00B37191" w:rsidRPr="004570E8" w:rsidRDefault="00B37191" w:rsidP="00B37191">
      <w:pPr>
        <w:rPr>
          <w:rFonts w:ascii="Corbel" w:hAnsi="Corbel" w:cs="Gisha"/>
          <w:sz w:val="24"/>
          <w:vertAlign w:val="superscript"/>
        </w:rPr>
      </w:pPr>
      <w:r w:rsidRPr="004570E8">
        <w:rPr>
          <w:rFonts w:ascii="Corbel" w:hAnsi="Corbel" w:cs="Gisha"/>
          <w:b/>
          <w:u w:val="single"/>
        </w:rPr>
        <w:t>Problem/Question</w:t>
      </w:r>
      <w:r w:rsidRPr="004570E8">
        <w:rPr>
          <w:rFonts w:ascii="Corbel" w:hAnsi="Corbel" w:cs="Gisha"/>
          <w:b/>
        </w:rPr>
        <w:t xml:space="preserve"> </w:t>
      </w:r>
      <w:r w:rsidRPr="004570E8">
        <w:rPr>
          <w:rFonts w:ascii="Corbel" w:hAnsi="Corbel" w:cs="Gisha"/>
          <w:b/>
          <w:sz w:val="24"/>
          <w:vertAlign w:val="superscript"/>
        </w:rPr>
        <w:t>[B-</w:t>
      </w:r>
      <w:proofErr w:type="spellStart"/>
      <w:r w:rsidRPr="004570E8">
        <w:rPr>
          <w:rFonts w:ascii="Corbel" w:hAnsi="Corbel" w:cs="Gisha"/>
          <w:b/>
          <w:sz w:val="24"/>
          <w:vertAlign w:val="superscript"/>
        </w:rPr>
        <w:t>i</w:t>
      </w:r>
      <w:proofErr w:type="spellEnd"/>
      <w:r w:rsidRPr="004570E8">
        <w:rPr>
          <w:rFonts w:ascii="Corbel" w:hAnsi="Corbel" w:cs="Gisha"/>
          <w:b/>
          <w:sz w:val="24"/>
          <w:vertAlign w:val="superscript"/>
        </w:rPr>
        <w:t>]</w:t>
      </w:r>
    </w:p>
    <w:p w14:paraId="4002866E" w14:textId="77777777" w:rsidR="00B37191" w:rsidRPr="006B0F58" w:rsidRDefault="00B37191" w:rsidP="00B37191">
      <w:pPr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This is the question/objective that you are trying to answer by completing your experiment. It should be </w:t>
      </w:r>
      <w:r w:rsidRPr="006B0F58">
        <w:rPr>
          <w:rFonts w:ascii="Corbel" w:hAnsi="Corbel" w:cs="Gisha"/>
          <w:i/>
          <w:sz w:val="18"/>
          <w:szCs w:val="18"/>
          <w:u w:val="single"/>
        </w:rPr>
        <w:t>specific</w:t>
      </w:r>
      <w:r w:rsidRPr="006B0F58">
        <w:rPr>
          <w:rFonts w:ascii="Corbel" w:hAnsi="Corbel" w:cs="Gisha"/>
          <w:i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37191" w14:paraId="31FA4888" w14:textId="77777777" w:rsidTr="00193857">
        <w:tc>
          <w:tcPr>
            <w:tcW w:w="10790" w:type="dxa"/>
            <w:gridSpan w:val="2"/>
          </w:tcPr>
          <w:p w14:paraId="62EE528E" w14:textId="4AFF400D" w:rsidR="00B37191" w:rsidRPr="007976E3" w:rsidRDefault="00B37191" w:rsidP="00B37191">
            <w:pPr>
              <w:pStyle w:val="NoSpacing"/>
              <w:tabs>
                <w:tab w:val="left" w:pos="107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First question to determine… will you measure the </w:t>
            </w:r>
            <w:r w:rsidR="00241EC2">
              <w:rPr>
                <w:b/>
                <w:i/>
              </w:rPr>
              <w:t>distance the car has traveled</w:t>
            </w:r>
            <w:r>
              <w:rPr>
                <w:b/>
                <w:i/>
              </w:rPr>
              <w:t xml:space="preserve"> OR the </w:t>
            </w:r>
            <w:r w:rsidR="00241EC2">
              <w:rPr>
                <w:b/>
                <w:i/>
              </w:rPr>
              <w:t>time it takes to get to a certain distance</w:t>
            </w:r>
            <w:r>
              <w:rPr>
                <w:b/>
                <w:i/>
              </w:rPr>
              <w:t>?</w:t>
            </w:r>
          </w:p>
          <w:p w14:paraId="7376DC9C" w14:textId="2F1D9CB2" w:rsidR="00B37191" w:rsidRDefault="00B37191" w:rsidP="00B37191">
            <w:pPr>
              <w:pStyle w:val="NoSpacing"/>
              <w:rPr>
                <w:b/>
              </w:rPr>
            </w:pPr>
            <w:r w:rsidRPr="00D84DE9">
              <w:rPr>
                <w:b/>
              </w:rPr>
              <w:t>Choose one of the following questions for your experiment:</w:t>
            </w:r>
          </w:p>
        </w:tc>
      </w:tr>
      <w:tr w:rsidR="00B37191" w14:paraId="67BBFA1A" w14:textId="77777777" w:rsidTr="00193857">
        <w:tc>
          <w:tcPr>
            <w:tcW w:w="7645" w:type="dxa"/>
          </w:tcPr>
          <w:p w14:paraId="4E0E5617" w14:textId="6412CDD2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 xml:space="preserve">How </w:t>
            </w:r>
            <w:r w:rsidR="00241EC2">
              <w:rPr>
                <w:sz w:val="20"/>
                <w:szCs w:val="20"/>
              </w:rPr>
              <w:t>many paper clips help a car move?</w:t>
            </w:r>
          </w:p>
          <w:p w14:paraId="170987E0" w14:textId="78C37C81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 xml:space="preserve">What type of </w:t>
            </w:r>
            <w:r w:rsidR="00241EC2">
              <w:rPr>
                <w:sz w:val="20"/>
                <w:szCs w:val="20"/>
              </w:rPr>
              <w:t>Life Saver works best for a car?</w:t>
            </w:r>
          </w:p>
          <w:p w14:paraId="63AE55D8" w14:textId="6C2C670F" w:rsidR="00B37191" w:rsidRPr="00D84DE9" w:rsidRDefault="00241EC2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stance does a car go with added weight?</w:t>
            </w:r>
          </w:p>
          <w:p w14:paraId="32202586" w14:textId="130765DF" w:rsidR="00B37191" w:rsidRPr="00D84DE9" w:rsidRDefault="00241EC2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ime do you save with less weight on your car?</w:t>
            </w:r>
          </w:p>
          <w:p w14:paraId="164C484B" w14:textId="66F05F6D" w:rsidR="00B37191" w:rsidRPr="00D84DE9" w:rsidRDefault="00193857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adding an extra wheel help your car?</w:t>
            </w:r>
          </w:p>
          <w:p w14:paraId="077E2B15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Or another one of your choice –please confirm with the teacher before proceeding.</w:t>
            </w:r>
          </w:p>
          <w:p w14:paraId="69BD469F" w14:textId="0E478333" w:rsidR="00B37191" w:rsidRDefault="00B37191" w:rsidP="00F71B35">
            <w:pPr>
              <w:pStyle w:val="NoSpacing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84DE9"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3145" w:type="dxa"/>
          </w:tcPr>
          <w:p w14:paraId="1D4B2AF7" w14:textId="2E89D4D5" w:rsidR="00B37191" w:rsidRDefault="00B37191" w:rsidP="00F71B35">
            <w:pPr>
              <w:pStyle w:val="NoSpacing"/>
              <w:rPr>
                <w:b/>
              </w:rPr>
            </w:pPr>
          </w:p>
        </w:tc>
      </w:tr>
    </w:tbl>
    <w:p w14:paraId="5144789D" w14:textId="6F81FE53" w:rsidR="00B37191" w:rsidRDefault="00B37191" w:rsidP="009C10A4">
      <w:pPr>
        <w:pStyle w:val="NoSpacing"/>
      </w:pPr>
    </w:p>
    <w:p w14:paraId="45E4B114" w14:textId="48630A7E" w:rsidR="00F02E94" w:rsidRPr="009C10A4" w:rsidRDefault="00F02E94" w:rsidP="009C10A4">
      <w:pPr>
        <w:pStyle w:val="NoSpacing"/>
        <w:rPr>
          <w:rFonts w:ascii="Corbel" w:hAnsi="Corbel" w:cs="Gisha"/>
          <w:b/>
          <w:u w:val="single"/>
        </w:rPr>
      </w:pPr>
      <w:r w:rsidRPr="009C10A4">
        <w:rPr>
          <w:rFonts w:ascii="Corbel" w:hAnsi="Corbel" w:cs="Gisha"/>
          <w:b/>
          <w:u w:val="single"/>
        </w:rPr>
        <w:t>Hypothesis</w:t>
      </w:r>
      <w:r w:rsidRPr="009C10A4">
        <w:rPr>
          <w:rFonts w:ascii="Corbel" w:hAnsi="Corbel" w:cs="Gisha"/>
          <w:b/>
          <w:u w:val="single"/>
          <w:vertAlign w:val="superscript"/>
        </w:rPr>
        <w:t>:</w:t>
      </w:r>
      <w:r w:rsidRPr="009C10A4">
        <w:rPr>
          <w:rFonts w:ascii="Corbel" w:hAnsi="Corbel" w:cs="Gisha"/>
          <w:b/>
          <w:vertAlign w:val="superscript"/>
        </w:rPr>
        <w:t xml:space="preserve"> </w:t>
      </w:r>
      <w:r w:rsidRPr="009C10A4">
        <w:rPr>
          <w:rFonts w:ascii="Corbel" w:hAnsi="Corbel" w:cs="Gisha"/>
          <w:b/>
          <w:sz w:val="24"/>
          <w:vertAlign w:val="superscript"/>
        </w:rPr>
        <w:t>[B-ii]</w:t>
      </w:r>
      <w:r w:rsidR="00093FCE" w:rsidRPr="00093FCE">
        <w:rPr>
          <w:noProof/>
          <w:lang w:eastAsia="en-US"/>
        </w:rPr>
        <w:t xml:space="preserve"> </w:t>
      </w:r>
    </w:p>
    <w:p w14:paraId="716A3709" w14:textId="77777777" w:rsidR="00F02E94" w:rsidRPr="006B0F58" w:rsidRDefault="00F02E94" w:rsidP="009C10A4">
      <w:pPr>
        <w:pStyle w:val="NoSpacing"/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This statement reveals the relationship you predict exists between what you’re manipulating (independent variable) and what you think will change as a result (dependent variable).</w:t>
      </w:r>
    </w:p>
    <w:p w14:paraId="12CE4E42" w14:textId="0036E3C3" w:rsidR="00F02E94" w:rsidRPr="006B0F58" w:rsidRDefault="00F02E94" w:rsidP="009C10A4">
      <w:pPr>
        <w:pStyle w:val="NoSpacing"/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What you predict will happen in your experiment, and </w:t>
      </w:r>
      <w:r w:rsidRPr="006B0F58">
        <w:rPr>
          <w:rFonts w:ascii="Corbel" w:hAnsi="Corbel" w:cs="Gisha"/>
          <w:i/>
          <w:sz w:val="18"/>
          <w:szCs w:val="18"/>
          <w:u w:val="single"/>
        </w:rPr>
        <w:t>why</w:t>
      </w:r>
      <w:r w:rsidRPr="006B0F58">
        <w:rPr>
          <w:rFonts w:ascii="Corbel" w:hAnsi="Corbel" w:cs="Gisha"/>
          <w:i/>
          <w:sz w:val="18"/>
          <w:szCs w:val="18"/>
        </w:rPr>
        <w:t xml:space="preserve"> you think it will happen, </w:t>
      </w:r>
      <w:r w:rsidRPr="006B0F58">
        <w:rPr>
          <w:rFonts w:ascii="Corbel" w:hAnsi="Corbel" w:cs="Gisha"/>
          <w:i/>
          <w:sz w:val="18"/>
          <w:szCs w:val="18"/>
          <w:u w:val="single"/>
        </w:rPr>
        <w:t>using scientific reasoning</w:t>
      </w:r>
    </w:p>
    <w:p w14:paraId="2BABBACF" w14:textId="77777777" w:rsidR="00B37191" w:rsidRDefault="00B37191" w:rsidP="00F71B35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B35" w14:paraId="4BDCE620" w14:textId="77777777" w:rsidTr="009C10A4">
        <w:tc>
          <w:tcPr>
            <w:tcW w:w="11014" w:type="dxa"/>
          </w:tcPr>
          <w:p w14:paraId="5BFB5891" w14:textId="5481A1B8" w:rsidR="006B0F58" w:rsidRPr="006B0F58" w:rsidRDefault="006B0F58" w:rsidP="009C10A4">
            <w:pPr>
              <w:pStyle w:val="NoSpacing"/>
              <w:spacing w:line="360" w:lineRule="auto"/>
              <w:rPr>
                <w:b/>
              </w:rPr>
            </w:pPr>
            <w:r w:rsidRPr="006B0F58">
              <w:rPr>
                <w:b/>
              </w:rPr>
              <w:t>What do you expect will happen?</w:t>
            </w:r>
          </w:p>
          <w:p w14:paraId="4D0820BE" w14:textId="6906AC63" w:rsidR="00A71AA0" w:rsidRPr="00A71AA0" w:rsidRDefault="00093FCE" w:rsidP="00093FCE">
            <w:pPr>
              <w:pStyle w:val="NoSpacing"/>
              <w:spacing w:line="360" w:lineRule="aut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29402FC" wp14:editId="673D3A3F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47921</wp:posOffset>
                      </wp:positionV>
                      <wp:extent cx="1301750" cy="1187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5863" w14:textId="0FA27E11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b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affected in what way?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40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4.8pt;margin-top:51pt;width:102.5pt;height: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" stroked="f">
                      <v:textbox inset="0,0,0,0">
                        <w:txbxContent>
                          <w:p w14:paraId="5BC45863" w14:textId="0FA27E11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be affected in what way?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B61A7A" wp14:editId="4D72AF5C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32936</wp:posOffset>
                      </wp:positionV>
                      <wp:extent cx="1062990" cy="118745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E0553" w14:textId="3CFED781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hanged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in what way?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1A7A" id="_x0000_s1027" type="#_x0000_t202" style="position:absolute;margin-left:403.2pt;margin-top:10.45pt;width:83.7pt;height: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" stroked="f">
                      <v:textbox inset="0,0,0,0">
                        <w:txbxContent>
                          <w:p w14:paraId="412E0553" w14:textId="3CFED781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changed in what way?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53DDDE3" wp14:editId="52B2DAF3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410431</wp:posOffset>
                      </wp:positionV>
                      <wp:extent cx="1062990" cy="118745"/>
                      <wp:effectExtent l="0" t="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E389F" w14:textId="07700D85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dependent</w:t>
                                  </w:r>
                                  <w:proofErr w:type="gramEnd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variable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DDE3" id="_x0000_s1028" type="#_x0000_t202" style="position:absolute;margin-left:358.5pt;margin-top:32.3pt;width:83.7pt;height: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" stroked="f">
                      <v:textbox inset="0,0,0,0">
                        <w:txbxContent>
                          <w:p w14:paraId="179E389F" w14:textId="07700D85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pendent variable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DAF232" wp14:editId="1A867FB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61069</wp:posOffset>
                      </wp:positionV>
                      <wp:extent cx="1063487" cy="11927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87" cy="11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952F4" w14:textId="0998132B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independent</w:t>
                                  </w:r>
                                  <w:proofErr w:type="gramEnd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variable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F232" id="_x0000_s1029" type="#_x0000_t202" style="position:absolute;margin-left:137.7pt;margin-top:12.7pt;width:83.75pt;height: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" stroked="f">
                      <v:textbox inset="0,0,0,0">
                        <w:txbxContent>
                          <w:p w14:paraId="600952F4" w14:textId="0998132B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independent variable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AA0">
              <w:t>If the</w:t>
            </w:r>
            <w:r>
              <w:t xml:space="preserve">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 w:rsidRPr="00CD5827">
              <w:t xml:space="preserve"> </w:t>
            </w:r>
            <w:r w:rsidR="00A71AA0">
              <w:t xml:space="preserve"> is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t xml:space="preserve">  </w:t>
            </w:r>
            <w:r w:rsidR="00A71AA0" w:rsidRPr="00CD5827">
              <w:t>then the</w:t>
            </w:r>
            <w:r>
              <w:t xml:space="preserve"> ______________________________________</w:t>
            </w:r>
            <w:r>
              <w:br/>
            </w:r>
            <w:r w:rsidR="00A71AA0" w:rsidRPr="00CD5827">
              <w:t xml:space="preserve"> </w:t>
            </w:r>
            <w:r w:rsidR="00A71AA0">
              <w:t xml:space="preserve">will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t xml:space="preserve"> because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  <w:t>.</w:t>
            </w:r>
            <w:r w:rsidR="00A71AA0" w:rsidRPr="00CD5827">
              <w:t xml:space="preserve"> </w:t>
            </w:r>
          </w:p>
        </w:tc>
      </w:tr>
    </w:tbl>
    <w:p w14:paraId="3CA98C53" w14:textId="29D4B921" w:rsidR="009C10A4" w:rsidRPr="004570E8" w:rsidRDefault="00BB5003" w:rsidP="009C10A4">
      <w:pPr>
        <w:rPr>
          <w:rFonts w:ascii="Corbel" w:hAnsi="Corbel" w:cs="Gisha"/>
          <w:u w:val="single"/>
        </w:rPr>
      </w:pPr>
      <w:r>
        <w:rPr>
          <w:rFonts w:ascii="Corbel" w:hAnsi="Corbel" w:cs="Gisha"/>
          <w:b/>
          <w:u w:val="single"/>
        </w:rPr>
        <w:br w:type="column"/>
      </w:r>
      <w:proofErr w:type="gramStart"/>
      <w:r w:rsidR="009C10A4">
        <w:rPr>
          <w:rFonts w:ascii="Corbel" w:hAnsi="Corbel" w:cs="Gisha"/>
          <w:b/>
          <w:u w:val="single"/>
        </w:rPr>
        <w:lastRenderedPageBreak/>
        <w:t>Variables</w:t>
      </w:r>
      <w:r w:rsidR="009C10A4" w:rsidRPr="004570E8">
        <w:rPr>
          <w:rFonts w:ascii="Corbel" w:hAnsi="Corbel" w:cs="Gisha"/>
          <w:b/>
          <w:sz w:val="24"/>
          <w:vertAlign w:val="superscript"/>
        </w:rPr>
        <w:t>[</w:t>
      </w:r>
      <w:proofErr w:type="gramEnd"/>
      <w:r w:rsidR="009C10A4" w:rsidRPr="004570E8">
        <w:rPr>
          <w:rFonts w:ascii="Corbel" w:hAnsi="Corbel" w:cs="Gisha"/>
          <w:b/>
          <w:sz w:val="24"/>
          <w:vertAlign w:val="superscript"/>
        </w:rPr>
        <w:t>B-iii]</w:t>
      </w:r>
    </w:p>
    <w:p w14:paraId="4F7933C7" w14:textId="77777777" w:rsidR="009C10A4" w:rsidRPr="006B0F58" w:rsidRDefault="009C10A4" w:rsidP="009C10A4">
      <w:pPr>
        <w:pStyle w:val="ColorfulList-Accent11"/>
        <w:numPr>
          <w:ilvl w:val="0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Identify the Variables:</w:t>
      </w:r>
    </w:p>
    <w:p w14:paraId="77C43B25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Independent Variable</w:t>
      </w:r>
      <w:r w:rsidRPr="006B0F58">
        <w:rPr>
          <w:rFonts w:ascii="Corbel" w:hAnsi="Corbel" w:cs="Gisha"/>
          <w:i/>
          <w:sz w:val="18"/>
          <w:szCs w:val="18"/>
        </w:rPr>
        <w:t>:  Name the variable that you will change (manipulate) in the experiment and explain how it will be manipulated.</w:t>
      </w:r>
    </w:p>
    <w:p w14:paraId="3E1E0330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Dependent Variable</w:t>
      </w:r>
      <w:r w:rsidRPr="006B0F58">
        <w:rPr>
          <w:rFonts w:ascii="Corbel" w:hAnsi="Corbel" w:cs="Gisha"/>
          <w:i/>
          <w:sz w:val="18"/>
          <w:szCs w:val="18"/>
        </w:rPr>
        <w:t>:  Name the variable that will be MEASURED and how it will be measured.</w:t>
      </w:r>
    </w:p>
    <w:p w14:paraId="206D0EF3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Controlled Variables:</w:t>
      </w:r>
      <w:r w:rsidRPr="006B0F58">
        <w:rPr>
          <w:rFonts w:ascii="Corbel" w:hAnsi="Corbel" w:cs="Gisha"/>
          <w:i/>
          <w:sz w:val="18"/>
          <w:szCs w:val="18"/>
        </w:rPr>
        <w:t xml:space="preserve">  List all of the variables that you will keep the same throughout the entire </w:t>
      </w:r>
      <w:r w:rsidRPr="006B0F58">
        <w:rPr>
          <w:rFonts w:ascii="Corbel" w:hAnsi="Corbel" w:cs="Gisha"/>
          <w:i/>
          <w:sz w:val="18"/>
          <w:szCs w:val="18"/>
        </w:rPr>
        <w:br/>
        <w:t xml:space="preserve"> </w:t>
      </w:r>
      <w:r w:rsidRPr="006B0F58">
        <w:rPr>
          <w:rFonts w:ascii="Corbel" w:hAnsi="Corbel" w:cs="Gisha"/>
          <w:i/>
          <w:sz w:val="18"/>
          <w:szCs w:val="18"/>
        </w:rPr>
        <w:tab/>
      </w:r>
      <w:r w:rsidRPr="006B0F58">
        <w:rPr>
          <w:rFonts w:ascii="Corbel" w:hAnsi="Corbel" w:cs="Gisha"/>
          <w:i/>
          <w:sz w:val="18"/>
          <w:szCs w:val="18"/>
        </w:rPr>
        <w:tab/>
        <w:t xml:space="preserve">           experiment and how you will keep them the same.  (CONSTANT)</w:t>
      </w:r>
    </w:p>
    <w:p w14:paraId="6C9698AD" w14:textId="7B7209F5" w:rsidR="009C10A4" w:rsidRPr="009C10A4" w:rsidRDefault="009C10A4" w:rsidP="009C10A4">
      <w:pPr>
        <w:pStyle w:val="ColorfulList-Accent11"/>
        <w:numPr>
          <w:ilvl w:val="0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Explain how </w:t>
      </w:r>
      <w:r w:rsidRPr="006B0F58">
        <w:rPr>
          <w:rFonts w:ascii="Corbel" w:hAnsi="Corbel" w:cs="Gisha"/>
          <w:i/>
          <w:sz w:val="18"/>
          <w:szCs w:val="18"/>
          <w:u w:val="single"/>
        </w:rPr>
        <w:t>sufficient</w:t>
      </w:r>
      <w:r w:rsidRPr="006B0F58">
        <w:rPr>
          <w:rFonts w:ascii="Corbel" w:hAnsi="Corbel" w:cs="Gisha"/>
          <w:i/>
          <w:sz w:val="18"/>
          <w:szCs w:val="18"/>
        </w:rPr>
        <w:t xml:space="preserve"> (# of trials &amp; increments) and </w:t>
      </w:r>
      <w:r w:rsidRPr="006B0F58">
        <w:rPr>
          <w:rFonts w:ascii="Corbel" w:hAnsi="Corbel" w:cs="Gisha"/>
          <w:i/>
          <w:sz w:val="18"/>
          <w:szCs w:val="18"/>
          <w:u w:val="single"/>
        </w:rPr>
        <w:t>relevant</w:t>
      </w:r>
      <w:r w:rsidRPr="006B0F58">
        <w:rPr>
          <w:rFonts w:ascii="Corbel" w:hAnsi="Corbel" w:cs="Gisha"/>
          <w:i/>
          <w:sz w:val="18"/>
          <w:szCs w:val="18"/>
        </w:rPr>
        <w:t xml:space="preserve"> (types of measurements) data will be collected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C10A4" w:rsidRPr="000D5766" w14:paraId="7513C2F0" w14:textId="77777777" w:rsidTr="00EE686A">
        <w:tc>
          <w:tcPr>
            <w:tcW w:w="11014" w:type="dxa"/>
          </w:tcPr>
          <w:p w14:paraId="498343F9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independent</w:t>
            </w:r>
            <w:r>
              <w:t xml:space="preserve"> variable is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manipulated (changed)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BD3912E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dependent</w:t>
            </w:r>
            <w:r>
              <w:t xml:space="preserve"> variable is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measured by </w:t>
            </w:r>
          </w:p>
          <w:p w14:paraId="0E7576DE" w14:textId="77777777" w:rsidR="009C10A4" w:rsidRDefault="009C10A4" w:rsidP="00EE686A">
            <w:pPr>
              <w:pStyle w:val="NoSpacing"/>
              <w:spacing w:line="360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B5DDE5E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controlled</w:t>
            </w:r>
            <w:r>
              <w:t xml:space="preserve"> variables are</w:t>
            </w:r>
          </w:p>
          <w:p w14:paraId="6B288D12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0DB8CBFA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0575E09C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16366949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071DA3B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6ACDD290" w14:textId="77777777" w:rsidR="009C10A4" w:rsidRPr="000D5766" w:rsidRDefault="009C10A4" w:rsidP="00EE686A">
            <w:pPr>
              <w:pStyle w:val="NoSpacing"/>
            </w:pPr>
          </w:p>
        </w:tc>
      </w:tr>
    </w:tbl>
    <w:p w14:paraId="686C1C22" w14:textId="77777777" w:rsidR="009C10A4" w:rsidRDefault="009C10A4" w:rsidP="00C3565A">
      <w:pPr>
        <w:pStyle w:val="NoSpacing"/>
      </w:pPr>
    </w:p>
    <w:p w14:paraId="77C32A99" w14:textId="77777777" w:rsidR="00C3565A" w:rsidRDefault="00C3565A" w:rsidP="00C3565A">
      <w:pPr>
        <w:pStyle w:val="NoSpacing"/>
      </w:pPr>
    </w:p>
    <w:p w14:paraId="447E47BB" w14:textId="77777777" w:rsidR="00C3565A" w:rsidRPr="004570E8" w:rsidRDefault="00C3565A" w:rsidP="00C3565A">
      <w:pPr>
        <w:rPr>
          <w:rFonts w:ascii="Corbel" w:hAnsi="Corbel" w:cs="Gisha"/>
          <w:u w:val="single"/>
        </w:rPr>
      </w:pPr>
      <w:r w:rsidRPr="004570E8">
        <w:rPr>
          <w:rFonts w:ascii="Corbel" w:hAnsi="Corbel" w:cs="Gisha"/>
          <w:b/>
          <w:u w:val="single"/>
        </w:rPr>
        <w:t>Method</w:t>
      </w:r>
      <w:r w:rsidRPr="004570E8">
        <w:rPr>
          <w:rFonts w:ascii="Corbel" w:hAnsi="Corbel" w:cs="Gisha"/>
        </w:rPr>
        <w:t xml:space="preserve">: </w:t>
      </w:r>
      <w:r w:rsidRPr="004570E8">
        <w:rPr>
          <w:rFonts w:ascii="Corbel" w:hAnsi="Corbel" w:cs="Gisha"/>
          <w:b/>
          <w:sz w:val="24"/>
          <w:vertAlign w:val="superscript"/>
        </w:rPr>
        <w:t>[B-iv]</w:t>
      </w:r>
    </w:p>
    <w:p w14:paraId="3B92A527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Steps:</w:t>
      </w:r>
      <w:r w:rsidRPr="006B0F58">
        <w:rPr>
          <w:rFonts w:ascii="Corbel" w:hAnsi="Corbel" w:cs="Gisha"/>
          <w:i/>
          <w:sz w:val="18"/>
          <w:szCs w:val="18"/>
        </w:rPr>
        <w:t xml:space="preserve"> Step-by-step instructions that logically and concisely describe how to complete your </w:t>
      </w:r>
      <w:r w:rsidRPr="006B0F58">
        <w:rPr>
          <w:rFonts w:ascii="Corbel" w:hAnsi="Corbel" w:cs="Gisha"/>
          <w:i/>
          <w:sz w:val="18"/>
          <w:szCs w:val="18"/>
          <w:u w:val="single"/>
        </w:rPr>
        <w:t>exact</w:t>
      </w:r>
      <w:r w:rsidRPr="006B0F58">
        <w:rPr>
          <w:rFonts w:ascii="Corbel" w:hAnsi="Corbel" w:cs="Gisha"/>
          <w:i/>
          <w:sz w:val="18"/>
          <w:szCs w:val="18"/>
        </w:rPr>
        <w:t xml:space="preserve"> experiment. </w:t>
      </w:r>
    </w:p>
    <w:p w14:paraId="03D6A94E" w14:textId="77777777" w:rsidR="00C3565A" w:rsidRPr="006B0F58" w:rsidRDefault="00C3565A" w:rsidP="00C3565A">
      <w:pPr>
        <w:pStyle w:val="ColorfulList-Accent11"/>
        <w:numPr>
          <w:ilvl w:val="1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Includes amounts (</w:t>
      </w:r>
      <w:proofErr w:type="spellStart"/>
      <w:r w:rsidRPr="006B0F58">
        <w:rPr>
          <w:rFonts w:ascii="Corbel" w:hAnsi="Corbel" w:cs="Gisha"/>
          <w:i/>
          <w:sz w:val="18"/>
          <w:szCs w:val="18"/>
        </w:rPr>
        <w:t>e.x</w:t>
      </w:r>
      <w:proofErr w:type="spellEnd"/>
      <w:r w:rsidRPr="006B0F58">
        <w:rPr>
          <w:rFonts w:ascii="Corbel" w:hAnsi="Corbel" w:cs="Gisha"/>
          <w:i/>
          <w:sz w:val="18"/>
          <w:szCs w:val="18"/>
        </w:rPr>
        <w:t>. add 20mL of water) and instructions for when/where to make/record observations.</w:t>
      </w:r>
    </w:p>
    <w:p w14:paraId="5D29CA89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spacing w:before="240"/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Diagram:</w:t>
      </w:r>
      <w:r w:rsidRPr="006B0F58">
        <w:rPr>
          <w:rFonts w:ascii="Corbel" w:hAnsi="Corbel" w:cs="Gisha"/>
          <w:i/>
          <w:sz w:val="18"/>
          <w:szCs w:val="18"/>
        </w:rPr>
        <w:t xml:space="preserve"> Includes a clearly labeled diagram(s) or image(s) of any apparatuses you will use “in action”.</w:t>
      </w:r>
    </w:p>
    <w:p w14:paraId="274BC243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Safety</w:t>
      </w:r>
      <w:r w:rsidRPr="006B0F58">
        <w:rPr>
          <w:rFonts w:ascii="Corbel" w:hAnsi="Corbel" w:cs="Gisha"/>
          <w:i/>
          <w:sz w:val="18"/>
          <w:szCs w:val="18"/>
        </w:rPr>
        <w:t>: Includes important safety information/warnings.</w:t>
      </w:r>
    </w:p>
    <w:p w14:paraId="20684BAD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Ethical Considerations</w:t>
      </w:r>
      <w:r w:rsidRPr="006B0F58">
        <w:rPr>
          <w:rFonts w:ascii="Corbel" w:hAnsi="Corbel" w:cs="Gisha"/>
          <w:i/>
          <w:sz w:val="18"/>
          <w:szCs w:val="18"/>
        </w:rPr>
        <w:t>: Includes important ethical concerns of procedure or materials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65A" w:rsidRPr="00C3565A" w14:paraId="20557C76" w14:textId="77777777" w:rsidTr="00C3565A">
        <w:tc>
          <w:tcPr>
            <w:tcW w:w="11016" w:type="dxa"/>
          </w:tcPr>
          <w:p w14:paraId="51AF2704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  <w:r w:rsidRPr="00C3565A">
              <w:rPr>
                <w:rFonts w:ascii="Corbel" w:hAnsi="Corbel" w:cs="Gisha"/>
                <w:b/>
              </w:rPr>
              <w:t>Make a list or draw diagrams to show, in order, the steps that you will take to collect data.  Your method should be detailed enough so that someone in a different group could conduct your experiment.</w:t>
            </w:r>
          </w:p>
          <w:p w14:paraId="47789BBF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2E1444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  <w:bookmarkStart w:id="0" w:name="_GoBack"/>
            <w:bookmarkEnd w:id="0"/>
          </w:p>
          <w:p w14:paraId="1703FC55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EF3FB63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28AD6DAE" w14:textId="77777777" w:rsidR="00C3565A" w:rsidRP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</w:tc>
      </w:tr>
      <w:tr w:rsidR="00C3565A" w:rsidRPr="00C3565A" w14:paraId="7E707413" w14:textId="77777777" w:rsidTr="00C3565A">
        <w:tc>
          <w:tcPr>
            <w:tcW w:w="11016" w:type="dxa"/>
          </w:tcPr>
          <w:p w14:paraId="1D7DC6DD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  <w:r w:rsidRPr="00C3565A">
              <w:rPr>
                <w:rFonts w:ascii="Corbel" w:hAnsi="Corbel" w:cs="Gisha"/>
                <w:b/>
              </w:rPr>
              <w:t>How many times will you repeat your experiment?</w:t>
            </w:r>
          </w:p>
          <w:p w14:paraId="7CC915C7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A9482F4" w14:textId="77777777" w:rsidR="00321079" w:rsidRPr="00C3565A" w:rsidRDefault="00321079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</w:tc>
      </w:tr>
    </w:tbl>
    <w:p w14:paraId="484B26DA" w14:textId="77777777" w:rsidR="00093FCE" w:rsidRDefault="00093FCE" w:rsidP="00C3565A">
      <w:pPr>
        <w:pStyle w:val="NoSpacing"/>
      </w:pPr>
    </w:p>
    <w:tbl>
      <w:tblPr>
        <w:tblW w:w="11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2410"/>
        <w:gridCol w:w="2551"/>
        <w:gridCol w:w="2724"/>
        <w:gridCol w:w="2495"/>
      </w:tblGrid>
      <w:tr w:rsidR="00D84DE9" w:rsidRPr="004570E8" w14:paraId="440DE3FF" w14:textId="77777777" w:rsidTr="00B37191">
        <w:tc>
          <w:tcPr>
            <w:tcW w:w="317" w:type="dxa"/>
            <w:shd w:val="clear" w:color="auto" w:fill="D9D9D9"/>
          </w:tcPr>
          <w:p w14:paraId="7457A5D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</w:p>
        </w:tc>
        <w:tc>
          <w:tcPr>
            <w:tcW w:w="10856" w:type="dxa"/>
            <w:gridSpan w:val="5"/>
            <w:shd w:val="clear" w:color="auto" w:fill="D9D9D9"/>
          </w:tcPr>
          <w:p w14:paraId="61819A6B" w14:textId="3C0E59CE" w:rsidR="00D84DE9" w:rsidRPr="004570E8" w:rsidRDefault="00AB5362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  <w:r>
              <w:rPr>
                <w:rFonts w:ascii="Corbel" w:hAnsi="Corbel" w:cs="Gisha"/>
                <w:b/>
                <w:sz w:val="22"/>
                <w:szCs w:val="22"/>
              </w:rPr>
              <w:t>Criterion 3</w:t>
            </w:r>
            <w:r w:rsidR="00D84DE9" w:rsidRPr="004570E8">
              <w:rPr>
                <w:rFonts w:ascii="Corbel" w:hAnsi="Corbel" w:cs="Gisha"/>
                <w:b/>
                <w:sz w:val="22"/>
                <w:szCs w:val="22"/>
              </w:rPr>
              <w:t>: Processing and Evaluating</w:t>
            </w:r>
          </w:p>
        </w:tc>
      </w:tr>
      <w:tr w:rsidR="00D84DE9" w:rsidRPr="004570E8" w14:paraId="737B008A" w14:textId="77777777" w:rsidTr="00B37191">
        <w:tc>
          <w:tcPr>
            <w:tcW w:w="317" w:type="dxa"/>
          </w:tcPr>
          <w:p w14:paraId="63F0816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CA14F7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(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27C8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Beginning (1-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FD09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Developing (3-4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190DA7D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D1AAD67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Exemplary (7-8)</w:t>
            </w:r>
          </w:p>
        </w:tc>
      </w:tr>
      <w:tr w:rsidR="00D84DE9" w:rsidRPr="004570E8" w14:paraId="7CF4386D" w14:textId="77777777" w:rsidTr="00B37191">
        <w:tc>
          <w:tcPr>
            <w:tcW w:w="317" w:type="dxa"/>
          </w:tcPr>
          <w:p w14:paraId="50D0955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CFE461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</w:t>
            </w:r>
            <w:proofErr w:type="spellStart"/>
            <w:r w:rsidRPr="004570E8">
              <w:rPr>
                <w:rFonts w:ascii="Corbel" w:hAnsi="Corbel" w:cs="Gisha"/>
                <w:b/>
                <w:sz w:val="14"/>
                <w:szCs w:val="16"/>
              </w:rPr>
              <w:t>i</w:t>
            </w:r>
            <w:proofErr w:type="spellEnd"/>
            <w:r w:rsidRPr="004570E8">
              <w:rPr>
                <w:rFonts w:ascii="Corbel" w:hAnsi="Corbel" w:cs="Gisha"/>
                <w:b/>
                <w:sz w:val="14"/>
                <w:szCs w:val="16"/>
              </w:rPr>
              <w:t>]</w:t>
            </w:r>
          </w:p>
          <w:p w14:paraId="71D369CB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568E8CC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35BA934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51B078A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i]</w:t>
            </w:r>
          </w:p>
          <w:p w14:paraId="7A11C6E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7079DA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A36CE95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439FDA3C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683FACC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ii]</w:t>
            </w:r>
          </w:p>
          <w:p w14:paraId="70395D7E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3C48E8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069BBBB7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F7D0E95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v]</w:t>
            </w:r>
          </w:p>
          <w:p w14:paraId="1BA53F53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2D7B1AC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6BF5D5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v]</w:t>
            </w:r>
          </w:p>
          <w:p w14:paraId="566DE2D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A56B4A" w14:textId="77777777" w:rsidR="00D84DE9" w:rsidRPr="004570E8" w:rsidRDefault="00D84DE9" w:rsidP="00B37191">
            <w:pPr>
              <w:spacing w:after="0"/>
              <w:jc w:val="center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i/>
                <w:sz w:val="14"/>
                <w:szCs w:val="16"/>
              </w:rPr>
              <w:t>I have not achieved a standard described to the righ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511CD6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701A1E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llect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or visual forms </w:t>
            </w:r>
          </w:p>
          <w:p w14:paraId="24AC6798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50EFBC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2ADEA930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</w:t>
            </w:r>
          </w:p>
          <w:p w14:paraId="3B0D5561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99133E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280A0E0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BA86C32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474B8431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371B375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2A2637BB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1734CCD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tat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.</w:t>
            </w:r>
          </w:p>
        </w:tc>
        <w:tc>
          <w:tcPr>
            <w:tcW w:w="2551" w:type="dxa"/>
            <w:shd w:val="clear" w:color="auto" w:fill="auto"/>
          </w:tcPr>
          <w:p w14:paraId="5FA307A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0C6990A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or visual forms </w:t>
            </w:r>
          </w:p>
          <w:p w14:paraId="48DFEBC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16419B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083B49B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</w:p>
          <w:p w14:paraId="6587A8D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06595F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436748C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682226E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013C4CE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015F2EF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B993C3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outlin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724" w:type="dxa"/>
            <w:shd w:val="clear" w:color="auto" w:fill="auto"/>
          </w:tcPr>
          <w:p w14:paraId="00A77C02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344D0D2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, organize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>data in numerical and/or visual forms</w:t>
            </w:r>
          </w:p>
          <w:p w14:paraId="0AFF56E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00B4F1C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38AC676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49079F2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4471F98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637F9A9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iscuss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315B9E0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22CA4B5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iscuss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45B8DF1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6053155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crib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495" w:type="dxa"/>
            <w:shd w:val="clear" w:color="auto" w:fill="auto"/>
          </w:tcPr>
          <w:p w14:paraId="6E66E6AC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7CAC518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, organize, transform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 or visual forms </w:t>
            </w:r>
          </w:p>
          <w:p w14:paraId="79C0FB1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B6E7B9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correct scientific reasoning </w:t>
            </w:r>
          </w:p>
          <w:p w14:paraId="5888845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084A86E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valu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2E27133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2C189B5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valu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470B3BB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14FE5AF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explai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</w:tr>
    </w:tbl>
    <w:p w14:paraId="2E00EB82" w14:textId="77777777" w:rsidR="00D84DE9" w:rsidRDefault="00D84DE9" w:rsidP="00F71B35">
      <w:pPr>
        <w:pStyle w:val="NoSpacing"/>
      </w:pPr>
    </w:p>
    <w:p w14:paraId="3BD59C08" w14:textId="77777777" w:rsidR="00101092" w:rsidRPr="004570E8" w:rsidRDefault="00101092" w:rsidP="00101092">
      <w:pPr>
        <w:rPr>
          <w:rFonts w:ascii="Corbel" w:hAnsi="Corbel" w:cs="Gisha"/>
          <w:b/>
          <w:vertAlign w:val="superscript"/>
        </w:rPr>
      </w:pPr>
      <w:r w:rsidRPr="004570E8">
        <w:rPr>
          <w:rFonts w:ascii="Corbel" w:hAnsi="Corbel" w:cs="Gisha"/>
          <w:b/>
          <w:u w:val="single"/>
        </w:rPr>
        <w:t>Results &amp; Observations</w:t>
      </w:r>
      <w:proofErr w:type="gramStart"/>
      <w:r w:rsidRPr="004570E8">
        <w:rPr>
          <w:rFonts w:ascii="Corbel" w:hAnsi="Corbel" w:cs="Gisha"/>
          <w:sz w:val="24"/>
          <w:szCs w:val="24"/>
        </w:rPr>
        <w:t>:</w:t>
      </w:r>
      <w:r w:rsidRPr="004570E8">
        <w:rPr>
          <w:rFonts w:ascii="Corbel" w:hAnsi="Corbel" w:cs="Gisha"/>
          <w:b/>
          <w:sz w:val="24"/>
          <w:szCs w:val="24"/>
          <w:vertAlign w:val="superscript"/>
        </w:rPr>
        <w:t>[</w:t>
      </w:r>
      <w:proofErr w:type="gramEnd"/>
      <w:r w:rsidRPr="004570E8">
        <w:rPr>
          <w:rFonts w:ascii="Corbel" w:hAnsi="Corbel" w:cs="Gisha"/>
          <w:b/>
          <w:sz w:val="24"/>
          <w:szCs w:val="24"/>
          <w:vertAlign w:val="superscript"/>
        </w:rPr>
        <w:t>C-</w:t>
      </w:r>
      <w:proofErr w:type="spellStart"/>
      <w:r w:rsidRPr="004570E8">
        <w:rPr>
          <w:rFonts w:ascii="Corbel" w:hAnsi="Corbel" w:cs="Gisha"/>
          <w:b/>
          <w:sz w:val="24"/>
          <w:szCs w:val="24"/>
          <w:vertAlign w:val="superscript"/>
        </w:rPr>
        <w:t>i</w:t>
      </w:r>
      <w:proofErr w:type="spellEnd"/>
      <w:r w:rsidRPr="004570E8">
        <w:rPr>
          <w:rFonts w:ascii="Corbel" w:hAnsi="Corbel" w:cs="Gisha"/>
          <w:b/>
          <w:sz w:val="24"/>
          <w:szCs w:val="24"/>
          <w:vertAlign w:val="superscript"/>
        </w:rPr>
        <w:t>]</w:t>
      </w:r>
    </w:p>
    <w:p w14:paraId="0CCFAC63" w14:textId="77777777" w:rsidR="00101092" w:rsidRPr="00D84DE9" w:rsidRDefault="00101092" w:rsidP="00101092">
      <w:pPr>
        <w:pStyle w:val="ListParagraph"/>
        <w:numPr>
          <w:ilvl w:val="0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 xml:space="preserve">This is an overview of your </w:t>
      </w:r>
      <w:r w:rsidRPr="00D84DE9">
        <w:rPr>
          <w:rFonts w:ascii="Corbel" w:hAnsi="Corbel" w:cs="Gisha"/>
          <w:b/>
          <w:i/>
          <w:sz w:val="18"/>
          <w:szCs w:val="18"/>
        </w:rPr>
        <w:t>Qualitative</w:t>
      </w:r>
      <w:r w:rsidRPr="00D84DE9">
        <w:rPr>
          <w:rFonts w:ascii="Corbel" w:hAnsi="Corbel" w:cs="Gisha"/>
          <w:i/>
          <w:sz w:val="18"/>
          <w:szCs w:val="18"/>
        </w:rPr>
        <w:t xml:space="preserve"> (observations) and </w:t>
      </w:r>
      <w:r w:rsidRPr="00D84DE9">
        <w:rPr>
          <w:rFonts w:ascii="Corbel" w:hAnsi="Corbel" w:cs="Gisha"/>
          <w:b/>
          <w:i/>
          <w:sz w:val="18"/>
          <w:szCs w:val="18"/>
        </w:rPr>
        <w:t>Quantitative</w:t>
      </w:r>
      <w:r w:rsidRPr="00D84DE9">
        <w:rPr>
          <w:rFonts w:ascii="Corbel" w:hAnsi="Corbel" w:cs="Gisha"/>
          <w:i/>
          <w:sz w:val="18"/>
          <w:szCs w:val="18"/>
        </w:rPr>
        <w:t xml:space="preserve"> (measurement) results.</w:t>
      </w:r>
    </w:p>
    <w:p w14:paraId="1614FE66" w14:textId="77777777" w:rsidR="00101092" w:rsidRPr="00D84DE9" w:rsidRDefault="00101092" w:rsidP="00101092">
      <w:pPr>
        <w:pStyle w:val="ListParagraph"/>
        <w:numPr>
          <w:ilvl w:val="0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Quantitative data should be well-organized in a data table(s)</w:t>
      </w:r>
    </w:p>
    <w:p w14:paraId="3E705DE1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Columns and rows should have headings and units of measurements, with uncertainty if applicable</w:t>
      </w:r>
    </w:p>
    <w:p w14:paraId="77CE5DDF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Individual trials and any columns for statistical analyses should be included</w:t>
      </w:r>
    </w:p>
    <w:p w14:paraId="42F42BBF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 xml:space="preserve">Title should be </w:t>
      </w:r>
      <w:r w:rsidRPr="00D84DE9">
        <w:rPr>
          <w:rFonts w:ascii="Corbel" w:hAnsi="Corbel" w:cs="Gisha"/>
          <w:i/>
          <w:sz w:val="18"/>
          <w:szCs w:val="18"/>
          <w:u w:val="single"/>
        </w:rPr>
        <w:t>descriptive</w:t>
      </w:r>
      <w:r w:rsidRPr="00D84DE9">
        <w:rPr>
          <w:rFonts w:ascii="Corbel" w:hAnsi="Corbel" w:cs="Gisha"/>
          <w:i/>
          <w:sz w:val="18"/>
          <w:szCs w:val="18"/>
        </w:rPr>
        <w:t xml:space="preserve"> and underlined (title should describe </w:t>
      </w:r>
      <w:r w:rsidRPr="00D84DE9">
        <w:rPr>
          <w:rFonts w:ascii="Corbel" w:hAnsi="Corbel" w:cs="Gisha"/>
          <w:i/>
          <w:sz w:val="18"/>
          <w:szCs w:val="18"/>
          <w:u w:val="single"/>
        </w:rPr>
        <w:t>exactly</w:t>
      </w:r>
      <w:r w:rsidRPr="00D84DE9">
        <w:rPr>
          <w:rFonts w:ascii="Corbel" w:hAnsi="Corbel" w:cs="Gisha"/>
          <w:i/>
          <w:sz w:val="18"/>
          <w:szCs w:val="18"/>
        </w:rPr>
        <w:t xml:space="preserve"> the data contained in the table)</w:t>
      </w:r>
    </w:p>
    <w:p w14:paraId="26735224" w14:textId="6C90705F" w:rsidR="00101092" w:rsidRPr="0057291A" w:rsidRDefault="00101092" w:rsidP="00F71B35">
      <w:pPr>
        <w:pStyle w:val="ListParagraph"/>
        <w:numPr>
          <w:ilvl w:val="0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>Qualitative data can be included in a table, paragraphs, or in the form of images or diagrams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01092" w14:paraId="64FA55AE" w14:textId="77777777" w:rsidTr="00101092">
        <w:tc>
          <w:tcPr>
            <w:tcW w:w="11016" w:type="dxa"/>
          </w:tcPr>
          <w:p w14:paraId="171196B6" w14:textId="4155C918" w:rsidR="00101092" w:rsidRDefault="0057291A" w:rsidP="00F71B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llection of </w:t>
            </w:r>
            <w:r w:rsidR="00101092">
              <w:rPr>
                <w:b/>
              </w:rPr>
              <w:t>Data:</w:t>
            </w:r>
          </w:p>
          <w:p w14:paraId="67B438DD" w14:textId="36778AD6" w:rsidR="00101092" w:rsidRPr="00101092" w:rsidRDefault="00101092" w:rsidP="00101092">
            <w:pPr>
              <w:pStyle w:val="NoSpacing"/>
            </w:pPr>
            <w:r w:rsidRPr="00101092">
              <w:t>Prepare your data table by filling in the following with your independent variable and your dependent variable.  Don’t forget to include units.</w:t>
            </w:r>
          </w:p>
          <w:p w14:paraId="07F65440" w14:textId="77777777" w:rsidR="00101092" w:rsidRDefault="00101092" w:rsidP="00101092">
            <w:pPr>
              <w:pStyle w:val="NoSpacing"/>
            </w:pPr>
            <w:r w:rsidRPr="00101092">
              <w:t xml:space="preserve">During the experiment, record your values. </w:t>
            </w:r>
          </w:p>
          <w:p w14:paraId="0298B258" w14:textId="77777777" w:rsidR="00101092" w:rsidRDefault="00101092" w:rsidP="00101092">
            <w:pPr>
              <w:pStyle w:val="NoSpacing"/>
            </w:pPr>
          </w:p>
          <w:tbl>
            <w:tblPr>
              <w:tblStyle w:val="TableGrid"/>
              <w:tblW w:w="10768" w:type="dxa"/>
              <w:tblLook w:val="04A0" w:firstRow="1" w:lastRow="0" w:firstColumn="1" w:lastColumn="0" w:noHBand="0" w:noVBand="1"/>
            </w:tblPr>
            <w:tblGrid>
              <w:gridCol w:w="1129"/>
              <w:gridCol w:w="3595"/>
              <w:gridCol w:w="6044"/>
            </w:tblGrid>
            <w:tr w:rsidR="00101092" w14:paraId="7D0F8EA4" w14:textId="77777777" w:rsidTr="00101092">
              <w:tc>
                <w:tcPr>
                  <w:tcW w:w="1129" w:type="dxa"/>
                  <w:vAlign w:val="center"/>
                </w:tcPr>
                <w:p w14:paraId="6014937E" w14:textId="1A65D79C" w:rsidR="00101092" w:rsidRDefault="00101092" w:rsidP="00101092">
                  <w:pPr>
                    <w:pStyle w:val="NoSpacing"/>
                    <w:jc w:val="center"/>
                  </w:pPr>
                  <w:r>
                    <w:t>Trial</w:t>
                  </w:r>
                </w:p>
              </w:tc>
              <w:tc>
                <w:tcPr>
                  <w:tcW w:w="3595" w:type="dxa"/>
                </w:tcPr>
                <w:p w14:paraId="2BD23352" w14:textId="77777777" w:rsidR="00101092" w:rsidRDefault="00101092" w:rsidP="00101092">
                  <w:pPr>
                    <w:pStyle w:val="ListParagraph"/>
                    <w:ind w:left="0"/>
                    <w:rPr>
                      <w:rFonts w:ascii="Corbel" w:hAnsi="Corbel" w:cs="Gisha"/>
                      <w:b/>
                      <w:i/>
                      <w:sz w:val="16"/>
                    </w:rPr>
                  </w:pPr>
                  <w:r>
                    <w:rPr>
                      <w:rFonts w:ascii="Corbel" w:hAnsi="Corbel" w:cs="Gisha"/>
                      <w:b/>
                      <w:i/>
                      <w:sz w:val="16"/>
                    </w:rPr>
                    <w:t>(Independent variable)</w:t>
                  </w:r>
                </w:p>
                <w:p w14:paraId="106B21CB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3A078E28" w14:textId="7C1DB2EB" w:rsidR="00101092" w:rsidRDefault="00101092" w:rsidP="00101092">
                  <w:pPr>
                    <w:pStyle w:val="ListParagraph"/>
                    <w:ind w:left="0"/>
                    <w:rPr>
                      <w:rFonts w:ascii="Corbel" w:hAnsi="Corbel" w:cs="Gisha"/>
                      <w:b/>
                      <w:i/>
                      <w:sz w:val="16"/>
                    </w:rPr>
                  </w:pPr>
                  <w:r>
                    <w:rPr>
                      <w:rFonts w:ascii="Corbel" w:hAnsi="Corbel" w:cs="Gisha"/>
                      <w:b/>
                      <w:i/>
                      <w:sz w:val="16"/>
                    </w:rPr>
                    <w:t>(Dependent variable)</w:t>
                  </w:r>
                </w:p>
                <w:p w14:paraId="78FC2B21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644AAE3F" w14:textId="77777777" w:rsidTr="00A23AD0">
              <w:trPr>
                <w:trHeight w:val="638"/>
              </w:trPr>
              <w:tc>
                <w:tcPr>
                  <w:tcW w:w="1129" w:type="dxa"/>
                  <w:vAlign w:val="center"/>
                </w:tcPr>
                <w:p w14:paraId="58E01AF2" w14:textId="56684AB1" w:rsidR="00101092" w:rsidRDefault="00101092" w:rsidP="00101092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3595" w:type="dxa"/>
                </w:tcPr>
                <w:p w14:paraId="04D2E214" w14:textId="77777777" w:rsidR="00101092" w:rsidRDefault="00101092" w:rsidP="00101092">
                  <w:pPr>
                    <w:pStyle w:val="NoSpacing"/>
                  </w:pPr>
                </w:p>
                <w:p w14:paraId="28768903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6672FC6C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2A2D5432" w14:textId="77777777" w:rsidTr="00101092">
              <w:tc>
                <w:tcPr>
                  <w:tcW w:w="1129" w:type="dxa"/>
                  <w:vAlign w:val="center"/>
                </w:tcPr>
                <w:p w14:paraId="200BA01F" w14:textId="7A0652C5" w:rsidR="00101092" w:rsidRDefault="00101092" w:rsidP="00101092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3595" w:type="dxa"/>
                </w:tcPr>
                <w:p w14:paraId="2937BC1C" w14:textId="77777777" w:rsidR="00101092" w:rsidRDefault="00101092" w:rsidP="00101092">
                  <w:pPr>
                    <w:pStyle w:val="NoSpacing"/>
                  </w:pPr>
                </w:p>
                <w:p w14:paraId="790A9B0D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26EB411A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09432973" w14:textId="77777777" w:rsidTr="00101092">
              <w:tc>
                <w:tcPr>
                  <w:tcW w:w="1129" w:type="dxa"/>
                  <w:vAlign w:val="center"/>
                </w:tcPr>
                <w:p w14:paraId="2803BC29" w14:textId="5FA2540A" w:rsidR="00101092" w:rsidRDefault="00101092" w:rsidP="00101092">
                  <w:pPr>
                    <w:pStyle w:val="NoSpacing"/>
                    <w:jc w:val="center"/>
                  </w:pPr>
                  <w:r>
                    <w:t>3</w:t>
                  </w:r>
                </w:p>
              </w:tc>
              <w:tc>
                <w:tcPr>
                  <w:tcW w:w="3595" w:type="dxa"/>
                </w:tcPr>
                <w:p w14:paraId="5A384368" w14:textId="77777777" w:rsidR="00101092" w:rsidRDefault="00101092" w:rsidP="00101092">
                  <w:pPr>
                    <w:pStyle w:val="NoSpacing"/>
                  </w:pPr>
                </w:p>
                <w:p w14:paraId="32563B00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31223B21" w14:textId="77777777" w:rsidR="00101092" w:rsidRDefault="00101092" w:rsidP="00101092">
                  <w:pPr>
                    <w:pStyle w:val="NoSpacing"/>
                  </w:pPr>
                </w:p>
              </w:tc>
            </w:tr>
          </w:tbl>
          <w:p w14:paraId="29315799" w14:textId="565A77D6" w:rsidR="00101092" w:rsidRPr="00101092" w:rsidRDefault="00101092" w:rsidP="00101092">
            <w:pPr>
              <w:pStyle w:val="NoSpacing"/>
              <w:rPr>
                <w:b/>
              </w:rPr>
            </w:pPr>
          </w:p>
        </w:tc>
      </w:tr>
    </w:tbl>
    <w:p w14:paraId="514F860D" w14:textId="77777777" w:rsidR="00101092" w:rsidRDefault="00101092" w:rsidP="00F71B35">
      <w:pPr>
        <w:pStyle w:val="NoSpacing"/>
      </w:pPr>
    </w:p>
    <w:p w14:paraId="6A38F1D6" w14:textId="77777777" w:rsidR="0057291A" w:rsidRPr="00101092" w:rsidRDefault="0057291A" w:rsidP="0057291A">
      <w:pPr>
        <w:pStyle w:val="ListParagraph"/>
        <w:numPr>
          <w:ilvl w:val="0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>“Transform” raw data by modifying in some way to reveal or emphasize trends:</w:t>
      </w:r>
    </w:p>
    <w:p w14:paraId="25A28685" w14:textId="77777777" w:rsidR="0057291A" w:rsidRPr="00101092" w:rsidRDefault="0057291A" w:rsidP="0057291A">
      <w:pPr>
        <w:pStyle w:val="ListParagraph"/>
        <w:numPr>
          <w:ilvl w:val="1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 xml:space="preserve">Do calculations (statistical analyses like </w:t>
      </w:r>
      <w:proofErr w:type="spellStart"/>
      <w:r w:rsidRPr="00101092">
        <w:rPr>
          <w:rFonts w:ascii="Corbel" w:hAnsi="Corbel" w:cs="Gisha"/>
          <w:i/>
          <w:sz w:val="18"/>
          <w:szCs w:val="18"/>
        </w:rPr>
        <w:t>avg</w:t>
      </w:r>
      <w:proofErr w:type="spellEnd"/>
      <w:r w:rsidRPr="00101092">
        <w:rPr>
          <w:rFonts w:ascii="Corbel" w:hAnsi="Corbel" w:cs="Gisha"/>
          <w:i/>
          <w:sz w:val="18"/>
          <w:szCs w:val="18"/>
        </w:rPr>
        <w:t>, % change, etc.).  Include sample calculations if you do this.</w:t>
      </w:r>
    </w:p>
    <w:p w14:paraId="670F65BE" w14:textId="77777777" w:rsidR="0057291A" w:rsidRPr="00101092" w:rsidRDefault="0057291A" w:rsidP="0057291A">
      <w:pPr>
        <w:pStyle w:val="ListParagraph"/>
        <w:numPr>
          <w:ilvl w:val="1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 xml:space="preserve">Create a graph(s) that shows trends or patterns clearly.  Label it clearly and include a </w:t>
      </w:r>
      <w:r w:rsidRPr="00101092">
        <w:rPr>
          <w:rFonts w:ascii="Corbel" w:hAnsi="Corbel" w:cs="Gisha"/>
          <w:i/>
          <w:sz w:val="18"/>
          <w:szCs w:val="18"/>
          <w:u w:val="single"/>
        </w:rPr>
        <w:t>descriptive</w:t>
      </w:r>
      <w:r w:rsidRPr="00101092">
        <w:rPr>
          <w:rFonts w:ascii="Corbel" w:hAnsi="Corbel" w:cs="Gisha"/>
          <w:i/>
          <w:sz w:val="18"/>
          <w:szCs w:val="18"/>
        </w:rPr>
        <w:t xml:space="preserve"> title.</w:t>
      </w:r>
    </w:p>
    <w:p w14:paraId="54BF2A86" w14:textId="77777777" w:rsidR="0057291A" w:rsidRPr="00101092" w:rsidRDefault="0057291A" w:rsidP="0057291A">
      <w:pPr>
        <w:pStyle w:val="ListParagraph"/>
        <w:numPr>
          <w:ilvl w:val="2"/>
          <w:numId w:val="18"/>
        </w:numPr>
        <w:spacing w:after="0" w:line="240" w:lineRule="auto"/>
        <w:rPr>
          <w:rFonts w:ascii="Corbel" w:hAnsi="Corbel" w:cs="Gisha"/>
          <w:b/>
          <w:i/>
          <w:sz w:val="18"/>
          <w:szCs w:val="18"/>
          <w:u w:val="single"/>
        </w:rPr>
      </w:pPr>
      <w:r w:rsidRPr="00101092">
        <w:rPr>
          <w:rFonts w:ascii="Corbel" w:hAnsi="Corbel" w:cs="Gisha"/>
          <w:i/>
          <w:sz w:val="18"/>
          <w:szCs w:val="18"/>
        </w:rPr>
        <w:t>Only draw a best fit line if appropriate (to emphasize a mathematical relationship)</w:t>
      </w:r>
    </w:p>
    <w:p w14:paraId="7C33CC7E" w14:textId="77777777" w:rsidR="0057291A" w:rsidRDefault="0057291A" w:rsidP="00F71B35">
      <w:pPr>
        <w:pStyle w:val="NoSpacing"/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7291A" w14:paraId="2E786E27" w14:textId="77777777" w:rsidTr="007B11A8">
        <w:tc>
          <w:tcPr>
            <w:tcW w:w="11016" w:type="dxa"/>
          </w:tcPr>
          <w:p w14:paraId="0FE872C4" w14:textId="48164A50" w:rsidR="0057291A" w:rsidRDefault="0057291A" w:rsidP="007B11A8">
            <w:pPr>
              <w:pStyle w:val="NoSpacing"/>
              <w:rPr>
                <w:b/>
              </w:rPr>
            </w:pPr>
            <w:r>
              <w:rPr>
                <w:b/>
              </w:rPr>
              <w:t>Transformation of Data:</w:t>
            </w:r>
          </w:p>
          <w:p w14:paraId="024FBD1A" w14:textId="617E949D" w:rsidR="0057291A" w:rsidRPr="0057291A" w:rsidRDefault="0057291A" w:rsidP="007B11A8">
            <w:pPr>
              <w:pStyle w:val="NoSpacing"/>
            </w:pPr>
            <w:r>
              <w:t>Show any calculations here.  What is the average of your results?</w:t>
            </w:r>
          </w:p>
          <w:p w14:paraId="67554A21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4E09C069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67274F9D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6A262136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2B7C284A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55226311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13A4A5C7" w14:textId="77777777" w:rsidR="0057291A" w:rsidRPr="00101092" w:rsidRDefault="0057291A" w:rsidP="007B11A8">
            <w:pPr>
              <w:pStyle w:val="NoSpacing"/>
              <w:rPr>
                <w:b/>
              </w:rPr>
            </w:pPr>
          </w:p>
        </w:tc>
      </w:tr>
    </w:tbl>
    <w:p w14:paraId="1F5DBC72" w14:textId="77777777" w:rsidR="0057291A" w:rsidRPr="004570E8" w:rsidRDefault="0057291A" w:rsidP="0057291A">
      <w:pPr>
        <w:spacing w:after="0" w:line="240" w:lineRule="auto"/>
        <w:rPr>
          <w:rFonts w:ascii="Corbel" w:hAnsi="Corbel" w:cs="Gisha"/>
          <w:b/>
          <w:u w:val="single"/>
        </w:rPr>
      </w:pPr>
      <w:r w:rsidRPr="004570E8">
        <w:rPr>
          <w:rFonts w:ascii="Corbel" w:hAnsi="Corbel" w:cs="Gisha"/>
          <w:b/>
          <w:u w:val="single"/>
        </w:rPr>
        <w:lastRenderedPageBreak/>
        <w:t>Analysis &amp; Evaluation</w:t>
      </w:r>
      <w:r w:rsidRPr="004570E8">
        <w:rPr>
          <w:rFonts w:ascii="Corbel" w:hAnsi="Corbel" w:cs="Gisha"/>
          <w:b/>
        </w:rPr>
        <w:t xml:space="preserve"> </w:t>
      </w:r>
      <w:r w:rsidRPr="004570E8">
        <w:rPr>
          <w:rFonts w:ascii="Corbel" w:hAnsi="Corbel" w:cs="Gisha"/>
          <w:b/>
          <w:sz w:val="24"/>
          <w:vertAlign w:val="superscript"/>
        </w:rPr>
        <w:t xml:space="preserve">[C-ii, iii, </w:t>
      </w:r>
      <w:proofErr w:type="gramStart"/>
      <w:r w:rsidRPr="004570E8">
        <w:rPr>
          <w:rFonts w:ascii="Corbel" w:hAnsi="Corbel" w:cs="Gisha"/>
          <w:b/>
          <w:sz w:val="24"/>
          <w:vertAlign w:val="superscript"/>
        </w:rPr>
        <w:t>iv</w:t>
      </w:r>
      <w:proofErr w:type="gramEnd"/>
      <w:r w:rsidRPr="004570E8">
        <w:rPr>
          <w:rFonts w:ascii="Corbel" w:hAnsi="Corbel" w:cs="Gisha"/>
          <w:b/>
          <w:sz w:val="24"/>
          <w:vertAlign w:val="superscript"/>
        </w:rPr>
        <w:t>, v]</w:t>
      </w:r>
    </w:p>
    <w:p w14:paraId="6A131A48" w14:textId="77777777" w:rsidR="0057291A" w:rsidRDefault="0057291A" w:rsidP="0057291A">
      <w:pPr>
        <w:spacing w:after="0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This should be a four to five paragraph write up that addresses the following components:</w:t>
      </w:r>
    </w:p>
    <w:p w14:paraId="2877FA9E" w14:textId="77777777" w:rsidR="0057291A" w:rsidRPr="0057291A" w:rsidRDefault="0057291A" w:rsidP="0057291A">
      <w:pPr>
        <w:spacing w:after="0"/>
        <w:rPr>
          <w:rFonts w:ascii="Corbel" w:hAnsi="Corbel" w:cs="Gisha"/>
          <w:i/>
          <w:sz w:val="18"/>
          <w:szCs w:val="18"/>
        </w:rPr>
      </w:pPr>
    </w:p>
    <w:p w14:paraId="79E4372F" w14:textId="77777777" w:rsidR="0057291A" w:rsidRPr="0057291A" w:rsidRDefault="0057291A" w:rsidP="0057291A">
      <w:pPr>
        <w:pStyle w:val="ListParagraph"/>
        <w:numPr>
          <w:ilvl w:val="0"/>
          <w:numId w:val="21"/>
        </w:numPr>
        <w:spacing w:after="0"/>
        <w:rPr>
          <w:rFonts w:ascii="Corbel" w:hAnsi="Corbel" w:cs="Gisha"/>
          <w:b/>
          <w:i/>
          <w:sz w:val="18"/>
          <w:szCs w:val="18"/>
          <w:u w:val="single"/>
        </w:rPr>
      </w:pPr>
      <w:r w:rsidRPr="0057291A">
        <w:rPr>
          <w:rFonts w:ascii="Corbel" w:hAnsi="Corbel" w:cs="Gisha"/>
          <w:b/>
          <w:i/>
          <w:sz w:val="18"/>
          <w:szCs w:val="18"/>
        </w:rPr>
        <w:t>Interpret Results</w:t>
      </w:r>
      <w:r w:rsidRPr="0057291A">
        <w:rPr>
          <w:rFonts w:ascii="Corbel" w:hAnsi="Corbel" w:cs="Gisha"/>
          <w:i/>
          <w:sz w:val="18"/>
          <w:szCs w:val="18"/>
        </w:rPr>
        <w:t xml:space="preserve">: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ii]</w:t>
      </w:r>
    </w:p>
    <w:p w14:paraId="43261004" w14:textId="77777777" w:rsidR="0057291A" w:rsidRPr="0057291A" w:rsidRDefault="0057291A" w:rsidP="0057291A">
      <w:pPr>
        <w:pStyle w:val="ColorfulList-Accent11"/>
        <w:numPr>
          <w:ilvl w:val="0"/>
          <w:numId w:val="22"/>
        </w:numPr>
        <w:spacing w:line="240" w:lineRule="auto"/>
        <w:ind w:left="1418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 xml:space="preserve">What does your data/results mean?  What have your findings revealed (refer to specific data to support your inferences), and how are they </w:t>
      </w:r>
      <w:r w:rsidRPr="0057291A">
        <w:rPr>
          <w:rFonts w:ascii="Corbel" w:hAnsi="Corbel" w:cs="Gisha"/>
          <w:i/>
          <w:sz w:val="18"/>
          <w:szCs w:val="18"/>
          <w:u w:val="single"/>
        </w:rPr>
        <w:t>explained and supported scientifically</w:t>
      </w:r>
      <w:r w:rsidRPr="0057291A">
        <w:rPr>
          <w:rFonts w:ascii="Corbel" w:hAnsi="Corbel" w:cs="Gisha"/>
          <w:i/>
          <w:sz w:val="18"/>
          <w:szCs w:val="18"/>
        </w:rPr>
        <w:t>?</w:t>
      </w:r>
    </w:p>
    <w:p w14:paraId="264152BB" w14:textId="77777777" w:rsidR="0057291A" w:rsidRPr="0057291A" w:rsidRDefault="0057291A" w:rsidP="0057291A">
      <w:pPr>
        <w:pStyle w:val="ColorfulList-Accent11"/>
        <w:numPr>
          <w:ilvl w:val="0"/>
          <w:numId w:val="22"/>
        </w:numPr>
        <w:spacing w:line="240" w:lineRule="auto"/>
        <w:ind w:left="1418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Comment on the reliability of the data – were there any unexpected results or outliers?</w:t>
      </w:r>
    </w:p>
    <w:p w14:paraId="330F8B47" w14:textId="77777777" w:rsidR="0057291A" w:rsidRDefault="0057291A" w:rsidP="0057291A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7291A" w:rsidRPr="0057291A" w14:paraId="7C136161" w14:textId="77777777" w:rsidTr="007B11A8">
        <w:tc>
          <w:tcPr>
            <w:tcW w:w="11016" w:type="dxa"/>
          </w:tcPr>
          <w:p w14:paraId="37F39BE7" w14:textId="65467DF8" w:rsidR="0057291A" w:rsidRPr="0057291A" w:rsidRDefault="0057291A" w:rsidP="0057291A">
            <w:pPr>
              <w:pStyle w:val="ColorfulList-Accent11"/>
              <w:ind w:left="0"/>
              <w:rPr>
                <w:rFonts w:cs="Gisha"/>
                <w:b/>
              </w:rPr>
            </w:pPr>
            <w:r w:rsidRPr="0057291A">
              <w:rPr>
                <w:rFonts w:cs="Gisha"/>
                <w:b/>
              </w:rPr>
              <w:t>Interpret</w:t>
            </w:r>
            <w:r>
              <w:rPr>
                <w:rFonts w:cs="Gisha"/>
                <w:b/>
              </w:rPr>
              <w:t>ation of</w:t>
            </w:r>
            <w:r w:rsidRPr="0057291A">
              <w:rPr>
                <w:rFonts w:cs="Gisha"/>
                <w:b/>
              </w:rPr>
              <w:t xml:space="preserve"> Results</w:t>
            </w:r>
          </w:p>
          <w:p w14:paraId="326A6C94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What are your results?</w:t>
            </w:r>
          </w:p>
          <w:p w14:paraId="491153A2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70E4C4D" w14:textId="77777777" w:rsid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A920D74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2677348E" w14:textId="77777777" w:rsidR="00102CC1" w:rsidRDefault="00102CC1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03F00ED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57291A" w:rsidRPr="0057291A" w14:paraId="669CA30F" w14:textId="77777777" w:rsidTr="007B11A8">
        <w:tc>
          <w:tcPr>
            <w:tcW w:w="11016" w:type="dxa"/>
          </w:tcPr>
          <w:p w14:paraId="48A1F28F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 xml:space="preserve">What does your data/results mean?  </w:t>
            </w:r>
          </w:p>
          <w:p w14:paraId="07E32F2B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What have your findings revealed (refer to specific data to support your inferences)?</w:t>
            </w:r>
          </w:p>
          <w:p w14:paraId="31954895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 xml:space="preserve">How are they </w:t>
            </w:r>
            <w:r w:rsidRPr="0057291A">
              <w:rPr>
                <w:rFonts w:cs="Gisha"/>
                <w:u w:val="single"/>
              </w:rPr>
              <w:t>explained and supported scientifically</w:t>
            </w:r>
            <w:r w:rsidRPr="0057291A">
              <w:rPr>
                <w:rFonts w:cs="Gisha"/>
              </w:rPr>
              <w:t>?</w:t>
            </w:r>
          </w:p>
          <w:p w14:paraId="32B98C56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134992A4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88B576D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4A5ACC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2E1AF9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719621B" w14:textId="77777777" w:rsid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201AC8B3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E923F4A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53D59F7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5547E0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55731FB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655048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7B11A8" w:rsidRPr="0057291A" w14:paraId="4604669D" w14:textId="77777777" w:rsidTr="007B11A8">
        <w:tc>
          <w:tcPr>
            <w:tcW w:w="11016" w:type="dxa"/>
          </w:tcPr>
          <w:p w14:paraId="2FB52111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Comment on the reliability of the data – were there any unexpected results or outliers?</w:t>
            </w:r>
          </w:p>
          <w:p w14:paraId="52C25587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457F968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E07CAB2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BF7E62E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046528C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7F6B00F5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429E35E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166BD18F" w14:textId="77777777" w:rsidR="007B11A8" w:rsidRPr="0057291A" w:rsidRDefault="007B11A8" w:rsidP="007B11A8">
      <w:pPr>
        <w:spacing w:after="0"/>
        <w:rPr>
          <w:rFonts w:ascii="Corbel" w:hAnsi="Corbel" w:cs="Gisha"/>
          <w:i/>
          <w:sz w:val="18"/>
          <w:szCs w:val="18"/>
        </w:rPr>
      </w:pPr>
    </w:p>
    <w:p w14:paraId="11B5D6A6" w14:textId="77777777" w:rsidR="007B11A8" w:rsidRPr="0057291A" w:rsidRDefault="007B11A8" w:rsidP="007B11A8">
      <w:pPr>
        <w:pStyle w:val="ColorfulList-Accent11"/>
        <w:numPr>
          <w:ilvl w:val="0"/>
          <w:numId w:val="21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Assess the validity of the hypothesis:</w:t>
      </w:r>
      <w:r w:rsidRPr="0057291A">
        <w:rPr>
          <w:rFonts w:ascii="Corbel" w:hAnsi="Corbel" w:cs="Gisha"/>
          <w:i/>
          <w:sz w:val="18"/>
          <w:szCs w:val="18"/>
        </w:rPr>
        <w:t xml:space="preserve">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iii]</w:t>
      </w:r>
    </w:p>
    <w:p w14:paraId="07F8669D" w14:textId="77777777" w:rsidR="007B11A8" w:rsidRPr="0057291A" w:rsidRDefault="007B11A8" w:rsidP="007B11A8">
      <w:pPr>
        <w:pStyle w:val="ColorfulList-Accent11"/>
        <w:numPr>
          <w:ilvl w:val="0"/>
          <w:numId w:val="19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Was your hypothesis valid (was it validated by your results) or not?  What proof (data) supports/rejects it?</w:t>
      </w:r>
    </w:p>
    <w:p w14:paraId="67DBD113" w14:textId="77777777" w:rsidR="007B11A8" w:rsidRDefault="007B11A8" w:rsidP="007B11A8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B11A8" w:rsidRPr="0057291A" w14:paraId="58B694A5" w14:textId="77777777" w:rsidTr="007B11A8">
        <w:tc>
          <w:tcPr>
            <w:tcW w:w="11016" w:type="dxa"/>
          </w:tcPr>
          <w:p w14:paraId="76F0A8E1" w14:textId="4B6F47C8" w:rsidR="007B11A8" w:rsidRPr="0057291A" w:rsidRDefault="007B11A8" w:rsidP="007B11A8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Validity of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Hypothesis</w:t>
            </w:r>
          </w:p>
          <w:p w14:paraId="73DEDEB4" w14:textId="1E03F43B" w:rsidR="009F74FE" w:rsidRDefault="009F74FE" w:rsidP="007B11A8">
            <w:pPr>
              <w:pStyle w:val="ColorfulList-Accent11"/>
              <w:ind w:left="0"/>
              <w:rPr>
                <w:rFonts w:cs="Gisha"/>
              </w:rPr>
            </w:pPr>
            <w:r w:rsidRPr="009F74FE">
              <w:rPr>
                <w:rFonts w:cs="Gisha"/>
              </w:rPr>
              <w:t>Re-state your hypothesis:</w:t>
            </w:r>
          </w:p>
          <w:p w14:paraId="62289F2C" w14:textId="77777777" w:rsidR="00613FD2" w:rsidRPr="00275288" w:rsidRDefault="00613FD2" w:rsidP="00613FD2">
            <w:pPr>
              <w:pStyle w:val="ColorfulList-Accent11"/>
              <w:spacing w:line="360" w:lineRule="auto"/>
              <w:ind w:left="0"/>
              <w:rPr>
                <w:i/>
              </w:rPr>
            </w:pPr>
            <w:r w:rsidRPr="00275288">
              <w:rPr>
                <w:i/>
              </w:rPr>
              <w:t>It was predicted that:</w:t>
            </w:r>
          </w:p>
          <w:p w14:paraId="0721939C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2E2873E2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60F25F05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4D342C51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014F427E" w14:textId="3EF1ED47" w:rsidR="007B11A8" w:rsidRPr="00102CC1" w:rsidRDefault="00102CC1" w:rsidP="00613FD2">
            <w:pPr>
              <w:pStyle w:val="ColorfulList-Accent11"/>
              <w:spacing w:line="360" w:lineRule="auto"/>
              <w:ind w:left="0"/>
            </w:pPr>
            <w:r w:rsidRPr="00CD5827">
              <w:t xml:space="preserve"> </w:t>
            </w:r>
          </w:p>
        </w:tc>
      </w:tr>
      <w:tr w:rsidR="007B11A8" w:rsidRPr="0057291A" w14:paraId="399B50FE" w14:textId="77777777" w:rsidTr="007B11A8">
        <w:tc>
          <w:tcPr>
            <w:tcW w:w="11016" w:type="dxa"/>
          </w:tcPr>
          <w:p w14:paraId="677311EC" w14:textId="27E8A5A1" w:rsidR="00102CC1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lastRenderedPageBreak/>
              <w:t>Did you get the results that you expected?</w:t>
            </w:r>
          </w:p>
          <w:p w14:paraId="067174E4" w14:textId="77777777" w:rsidR="009F74FE" w:rsidRPr="00275288" w:rsidRDefault="009F74FE" w:rsidP="009F74FE">
            <w:pPr>
              <w:pStyle w:val="ColorfulList-Accent11"/>
              <w:ind w:left="0"/>
              <w:rPr>
                <w:rFonts w:cs="Gisha"/>
                <w:i/>
              </w:rPr>
            </w:pPr>
            <w:r w:rsidRPr="00275288">
              <w:rPr>
                <w:rFonts w:cs="Gisha"/>
                <w:i/>
              </w:rPr>
              <w:t xml:space="preserve">This hypothesis was </w:t>
            </w:r>
            <w:r w:rsidRPr="00275288">
              <w:rPr>
                <w:rFonts w:cs="Gisha"/>
                <w:b/>
                <w:i/>
              </w:rPr>
              <w:t>supported / not supported</w:t>
            </w:r>
            <w:r w:rsidRPr="00275288">
              <w:rPr>
                <w:rFonts w:cs="Gisha"/>
                <w:i/>
              </w:rPr>
              <w:t xml:space="preserve"> by the following results:</w:t>
            </w:r>
          </w:p>
          <w:p w14:paraId="45E6FB8B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494CDA90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469A2B3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03938572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4D7326C7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55A37B41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326E9D5" w14:textId="77777777" w:rsidR="00102CC1" w:rsidRPr="0057291A" w:rsidRDefault="00102CC1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7BBC5A15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03D8BFEF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D47E14F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09FCBA18" w14:textId="77777777" w:rsidR="0057291A" w:rsidRDefault="0057291A" w:rsidP="0057291A">
      <w:pPr>
        <w:pStyle w:val="ColorfulList-Accent11"/>
        <w:rPr>
          <w:rFonts w:ascii="Corbel" w:hAnsi="Corbel" w:cs="Gisha"/>
          <w:i/>
          <w:sz w:val="18"/>
          <w:szCs w:val="18"/>
        </w:rPr>
      </w:pPr>
    </w:p>
    <w:p w14:paraId="656DE179" w14:textId="77777777" w:rsidR="009F74FE" w:rsidRPr="0057291A" w:rsidRDefault="009F74FE" w:rsidP="009F74FE">
      <w:pPr>
        <w:pStyle w:val="ColorfulList-Accent11"/>
        <w:numPr>
          <w:ilvl w:val="0"/>
          <w:numId w:val="21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Assess the validity of the method: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 xml:space="preserve"> [C-iv]</w:t>
      </w:r>
    </w:p>
    <w:p w14:paraId="436FC802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Is your data precise? (Is there enough data? Is your data consistent? Are there any outliers? Why/why not? What sources of error were there in </w:t>
      </w:r>
      <w:r w:rsidRPr="0057291A">
        <w:rPr>
          <w:rFonts w:ascii="Corbel" w:hAnsi="Corbel" w:cs="Gisha"/>
          <w:bCs/>
          <w:i/>
          <w:sz w:val="18"/>
          <w:szCs w:val="18"/>
          <w:u w:val="single"/>
          <w:lang w:val="en-CA" w:eastAsia="en-CA"/>
        </w:rPr>
        <w:t>your investigation?</w:t>
      </w: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  Did you control for all extrinsic variables?)</w:t>
      </w:r>
    </w:p>
    <w:p w14:paraId="3258C187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Is your data accurate? (if applicable) (</w:t>
      </w:r>
      <w:proofErr w:type="gramStart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does</w:t>
      </w:r>
      <w:proofErr w:type="gramEnd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 it agree with literature values?)</w:t>
      </w:r>
    </w:p>
    <w:p w14:paraId="120538DA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What were sources of error </w:t>
      </w:r>
      <w:r w:rsidRPr="0057291A">
        <w:rPr>
          <w:rFonts w:ascii="Corbel" w:hAnsi="Corbel" w:cs="Gisha"/>
          <w:bCs/>
          <w:i/>
          <w:sz w:val="18"/>
          <w:szCs w:val="18"/>
          <w:u w:val="single"/>
          <w:lang w:val="en-CA" w:eastAsia="en-CA"/>
        </w:rPr>
        <w:t>in your investigation</w:t>
      </w: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? How did they impact the validity of your test?</w:t>
      </w:r>
    </w:p>
    <w:p w14:paraId="4A6E94CB" w14:textId="77777777" w:rsidR="009F74FE" w:rsidRDefault="009F74FE" w:rsidP="009F74FE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4FE" w:rsidRPr="0057291A" w14:paraId="7E38AEF4" w14:textId="77777777" w:rsidTr="00F02E94">
        <w:tc>
          <w:tcPr>
            <w:tcW w:w="11016" w:type="dxa"/>
          </w:tcPr>
          <w:p w14:paraId="0F4EFC07" w14:textId="02EF0928" w:rsidR="009F74FE" w:rsidRPr="0057291A" w:rsidRDefault="009F74FE" w:rsidP="00F02E94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Validity of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Method</w:t>
            </w:r>
          </w:p>
          <w:p w14:paraId="64274892" w14:textId="6867A25D" w:rsidR="009F74FE" w:rsidRP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s your data </w:t>
            </w:r>
            <w:r w:rsidRPr="009F74FE">
              <w:rPr>
                <w:rFonts w:cs="Gisha"/>
                <w:b/>
              </w:rPr>
              <w:t>precise</w:t>
            </w:r>
            <w:r>
              <w:rPr>
                <w:rFonts w:cs="Gisha"/>
              </w:rPr>
              <w:t>?  Why or why not?</w:t>
            </w:r>
          </w:p>
          <w:p w14:paraId="5217F370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ACCB36F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A0C8782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5DB76C81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26E549C7" w14:textId="77777777" w:rsidR="00102CC1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1512D38C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0E4A6F0A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6BB866E5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ABE365F" w14:textId="77777777" w:rsidR="00102CC1" w:rsidRPr="0057291A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5DB1D41C" w14:textId="77777777" w:rsidTr="00F02E94">
        <w:tc>
          <w:tcPr>
            <w:tcW w:w="11016" w:type="dxa"/>
          </w:tcPr>
          <w:p w14:paraId="0B4E6598" w14:textId="5989C336" w:rsidR="009F74FE" w:rsidRP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s your data </w:t>
            </w:r>
            <w:r w:rsidRPr="009F74FE">
              <w:rPr>
                <w:rFonts w:cs="Gisha"/>
                <w:b/>
              </w:rPr>
              <w:t>accurate</w:t>
            </w:r>
            <w:r>
              <w:rPr>
                <w:rFonts w:cs="Gisha"/>
              </w:rPr>
              <w:t>?  Why or why not?</w:t>
            </w:r>
          </w:p>
          <w:p w14:paraId="1AD8D190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0AEC4281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24C00364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54ED37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C1368A6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FA2A237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D35DFD6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6D8F5FF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20F3030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622EFE" w14:textId="77777777" w:rsidR="00102CC1" w:rsidRPr="0057291A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7A9A2379" w14:textId="77777777" w:rsidTr="00F02E94">
        <w:tc>
          <w:tcPr>
            <w:tcW w:w="11016" w:type="dxa"/>
          </w:tcPr>
          <w:p w14:paraId="0A6A8B67" w14:textId="2C892B13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>What are some sources of error?   Why were your results not precise or accurate?</w:t>
            </w:r>
          </w:p>
          <w:p w14:paraId="3472A1D2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2CB6BFFE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F050C8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1357FCE0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318CC65D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00A29EFA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B99158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54C1004" w14:textId="77777777" w:rsidR="00102CC1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6D8BD3" w14:textId="385405AD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1714C80C" w14:textId="77777777" w:rsidR="0057291A" w:rsidRDefault="0057291A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061E4B52" w14:textId="77777777" w:rsidR="00093FCE" w:rsidRDefault="00093FCE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533C3F43" w14:textId="77777777" w:rsidR="00093FCE" w:rsidRPr="0057291A" w:rsidRDefault="00093FCE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1C5047A5" w14:textId="77777777" w:rsidR="00102CC1" w:rsidRDefault="00102CC1" w:rsidP="00102CC1">
      <w:pPr>
        <w:pStyle w:val="ColorfulList-Accent11"/>
        <w:rPr>
          <w:rFonts w:ascii="Corbel" w:hAnsi="Corbel" w:cs="Gisha"/>
          <w:b/>
          <w:i/>
          <w:sz w:val="18"/>
          <w:szCs w:val="18"/>
        </w:rPr>
      </w:pPr>
    </w:p>
    <w:p w14:paraId="134B352D" w14:textId="77777777" w:rsidR="0057291A" w:rsidRPr="0057291A" w:rsidRDefault="0057291A" w:rsidP="0057291A">
      <w:pPr>
        <w:pStyle w:val="ColorfulList-Accent11"/>
        <w:numPr>
          <w:ilvl w:val="0"/>
          <w:numId w:val="21"/>
        </w:numPr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Suggest improvements or extensions to the method:</w:t>
      </w:r>
      <w:r w:rsidRPr="0057291A">
        <w:rPr>
          <w:rFonts w:ascii="Corbel" w:hAnsi="Corbel" w:cs="Gisha"/>
          <w:i/>
          <w:sz w:val="18"/>
          <w:szCs w:val="18"/>
        </w:rPr>
        <w:t xml:space="preserve">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v]</w:t>
      </w:r>
    </w:p>
    <w:p w14:paraId="4743B765" w14:textId="77777777" w:rsidR="0057291A" w:rsidRPr="0057291A" w:rsidRDefault="0057291A" w:rsidP="0057291A">
      <w:pPr>
        <w:pStyle w:val="ColorfulList-Accent11"/>
        <w:numPr>
          <w:ilvl w:val="0"/>
          <w:numId w:val="20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How could the method of the experiment be improved?  Could you have obtained more accurate results?  Fixed some of the invalid components from part C?</w:t>
      </w:r>
    </w:p>
    <w:p w14:paraId="0BDF7270" w14:textId="77777777" w:rsidR="0057291A" w:rsidRPr="0057291A" w:rsidRDefault="0057291A" w:rsidP="0057291A">
      <w:pPr>
        <w:pStyle w:val="ColorfulList-Accent11"/>
        <w:numPr>
          <w:ilvl w:val="0"/>
          <w:numId w:val="20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What would you suggest for students doing this experiment next time; what more could you test?</w:t>
      </w:r>
    </w:p>
    <w:p w14:paraId="073A221A" w14:textId="77777777" w:rsidR="009F74FE" w:rsidRDefault="009F74FE" w:rsidP="009F74FE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4FE" w:rsidRPr="0057291A" w14:paraId="2D73BED6" w14:textId="77777777" w:rsidTr="00F02E94">
        <w:tc>
          <w:tcPr>
            <w:tcW w:w="11016" w:type="dxa"/>
          </w:tcPr>
          <w:p w14:paraId="5C3AE92E" w14:textId="4ECA610F" w:rsidR="009F74FE" w:rsidRPr="0057291A" w:rsidRDefault="009F74FE" w:rsidP="00F02E94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Improvements or Extensions to the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Method</w:t>
            </w:r>
          </w:p>
          <w:p w14:paraId="01A1BAE1" w14:textId="77777777" w:rsidR="00BB5003" w:rsidRDefault="009F74FE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f you were to repeat this investigation on another day, how could </w:t>
            </w:r>
            <w:r w:rsidR="00BB5003">
              <w:rPr>
                <w:rFonts w:cs="Gisha"/>
              </w:rPr>
              <w:t xml:space="preserve">your </w:t>
            </w:r>
            <w:r>
              <w:rPr>
                <w:rFonts w:cs="Gisha"/>
              </w:rPr>
              <w:t>method be improved?</w:t>
            </w:r>
            <w:r w:rsidR="00BB5003">
              <w:rPr>
                <w:rFonts w:cs="Gisha"/>
              </w:rPr>
              <w:t xml:space="preserve">   </w:t>
            </w:r>
          </w:p>
          <w:p w14:paraId="70B44510" w14:textId="348AF533" w:rsidR="00BB5003" w:rsidRPr="00BB5003" w:rsidRDefault="00BB5003" w:rsidP="00F02E94">
            <w:pPr>
              <w:pStyle w:val="ColorfulList-Accent11"/>
              <w:ind w:left="0"/>
              <w:rPr>
                <w:rFonts w:cs="Gisha"/>
                <w:i/>
              </w:rPr>
            </w:pPr>
            <w:r>
              <w:rPr>
                <w:rFonts w:cs="Gisha"/>
                <w:i/>
              </w:rPr>
              <w:t>(How could you improve the DESIGN of your lab?  Not ‘don’t make a mistake’).</w:t>
            </w:r>
          </w:p>
          <w:p w14:paraId="1FC7BE63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CDF9FD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A04376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ECE2FA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706ED36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FC71EC3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ED94082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F8CA492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1ED667E" w14:textId="77777777" w:rsidR="00BB5003" w:rsidRDefault="00BB5003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1928414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D15922B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4F3F921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2EA93C1C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7ED4DFFE" w14:textId="77777777" w:rsidTr="00F02E94">
        <w:tc>
          <w:tcPr>
            <w:tcW w:w="11016" w:type="dxa"/>
          </w:tcPr>
          <w:p w14:paraId="4C6CE837" w14:textId="1B81C143" w:rsidR="009F74FE" w:rsidRPr="009F74FE" w:rsidRDefault="00BB5003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How could you extend this investigation?  </w:t>
            </w:r>
            <w:r w:rsidR="009F74FE">
              <w:rPr>
                <w:rFonts w:cs="Gisha"/>
              </w:rPr>
              <w:t>What else could you test?</w:t>
            </w:r>
          </w:p>
          <w:p w14:paraId="091562F8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4828788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E96322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30F533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DF85CCA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C0C9C3B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AD25E06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E1C3A9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1C26C6" w14:textId="77777777" w:rsidR="00102CC1" w:rsidRPr="0057291A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36DD6D0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7D699BD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28166814" w14:textId="77777777" w:rsidR="00517BF7" w:rsidRPr="00230C6E" w:rsidRDefault="00517BF7" w:rsidP="00F71B35">
      <w:pPr>
        <w:pStyle w:val="NoSpacing"/>
      </w:pPr>
    </w:p>
    <w:sectPr w:rsidR="00517BF7" w:rsidRPr="00230C6E" w:rsidSect="00093FC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5F96" w14:textId="77777777" w:rsidR="00EB4CED" w:rsidRDefault="00EB4CED" w:rsidP="004D6C18">
      <w:pPr>
        <w:spacing w:after="0" w:line="240" w:lineRule="auto"/>
      </w:pPr>
      <w:r>
        <w:separator/>
      </w:r>
    </w:p>
  </w:endnote>
  <w:endnote w:type="continuationSeparator" w:id="0">
    <w:p w14:paraId="5BCC9825" w14:textId="77777777" w:rsidR="00EB4CED" w:rsidRDefault="00EB4CED" w:rsidP="004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4E7C" w14:textId="77777777" w:rsidR="00F02E94" w:rsidRDefault="00F02E94" w:rsidP="00F71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CA95" w14:textId="77777777" w:rsidR="00F02E94" w:rsidRDefault="00F02E94" w:rsidP="004D6C18">
    <w:pPr>
      <w:pStyle w:val="Footer"/>
      <w:ind w:right="360"/>
    </w:pPr>
  </w:p>
  <w:p w14:paraId="6C37C42C" w14:textId="77777777" w:rsidR="00F02E94" w:rsidRDefault="00F02E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29CC" w14:textId="77777777" w:rsidR="00F02E94" w:rsidRDefault="00F02E94" w:rsidP="00F71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2AD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987E4A" w14:textId="71793A59" w:rsidR="00F02E94" w:rsidRPr="00D84DE9" w:rsidRDefault="00F02E94" w:rsidP="00D84DE9">
    <w:pPr>
      <w:pStyle w:val="Footer"/>
      <w:ind w:right="360"/>
      <w:jc w:val="right"/>
      <w:rPr>
        <w:i/>
        <w:sz w:val="16"/>
        <w:szCs w:val="16"/>
      </w:rPr>
    </w:pPr>
    <w:r w:rsidRPr="0048500E">
      <w:rPr>
        <w:i/>
        <w:sz w:val="16"/>
        <w:szCs w:val="16"/>
      </w:rPr>
      <w:t>Science 10: Geyser Investig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8C35" w14:textId="77777777" w:rsidR="00EB4CED" w:rsidRDefault="00EB4CED" w:rsidP="004D6C18">
      <w:pPr>
        <w:spacing w:after="0" w:line="240" w:lineRule="auto"/>
      </w:pPr>
      <w:r>
        <w:separator/>
      </w:r>
    </w:p>
  </w:footnote>
  <w:footnote w:type="continuationSeparator" w:id="0">
    <w:p w14:paraId="7E8300B2" w14:textId="77777777" w:rsidR="00EB4CED" w:rsidRDefault="00EB4CED" w:rsidP="004D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1D21" w14:textId="4078A32A" w:rsidR="00BB5003" w:rsidRDefault="00BB50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8D701D0" wp14:editId="4B6D7043">
          <wp:simplePos x="0" y="0"/>
          <wp:positionH relativeFrom="column">
            <wp:posOffset>6629400</wp:posOffset>
          </wp:positionH>
          <wp:positionV relativeFrom="paragraph">
            <wp:posOffset>-220980</wp:posOffset>
          </wp:positionV>
          <wp:extent cx="41563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3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C6E">
      <w:t>Name: _______________________________________ Block: ____________ Date: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8488" w14:textId="5D9DFB2E" w:rsidR="00093FCE" w:rsidRDefault="00093F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1423E78" wp14:editId="55634D6C">
          <wp:simplePos x="0" y="0"/>
          <wp:positionH relativeFrom="column">
            <wp:posOffset>6629400</wp:posOffset>
          </wp:positionH>
          <wp:positionV relativeFrom="paragraph">
            <wp:posOffset>-220980</wp:posOffset>
          </wp:positionV>
          <wp:extent cx="415636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3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C6E">
      <w:t>Name: _______________________________________ Block: ____________ Date: 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1D6"/>
    <w:multiLevelType w:val="hybridMultilevel"/>
    <w:tmpl w:val="78C211F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728A0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05190"/>
    <w:multiLevelType w:val="hybridMultilevel"/>
    <w:tmpl w:val="93CA46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0EB"/>
    <w:multiLevelType w:val="multilevel"/>
    <w:tmpl w:val="F7064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745"/>
    <w:multiLevelType w:val="hybridMultilevel"/>
    <w:tmpl w:val="B26ED4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F4A88"/>
    <w:multiLevelType w:val="hybridMultilevel"/>
    <w:tmpl w:val="21481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0E57"/>
    <w:multiLevelType w:val="hybridMultilevel"/>
    <w:tmpl w:val="3DA40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FFF"/>
    <w:multiLevelType w:val="hybridMultilevel"/>
    <w:tmpl w:val="67163C9C"/>
    <w:lvl w:ilvl="0" w:tplc="8F14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C6A6C"/>
    <w:multiLevelType w:val="hybridMultilevel"/>
    <w:tmpl w:val="0712B188"/>
    <w:lvl w:ilvl="0" w:tplc="257ECD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CA6"/>
    <w:multiLevelType w:val="hybridMultilevel"/>
    <w:tmpl w:val="A36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5D56"/>
    <w:multiLevelType w:val="hybridMultilevel"/>
    <w:tmpl w:val="F70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183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2B0D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F3DD5"/>
    <w:multiLevelType w:val="hybridMultilevel"/>
    <w:tmpl w:val="B4E8B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01481"/>
    <w:multiLevelType w:val="hybridMultilevel"/>
    <w:tmpl w:val="402EA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3793A"/>
    <w:multiLevelType w:val="hybridMultilevel"/>
    <w:tmpl w:val="4060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D6D45"/>
    <w:multiLevelType w:val="hybridMultilevel"/>
    <w:tmpl w:val="BA0E5418"/>
    <w:lvl w:ilvl="0" w:tplc="0409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7">
    <w:nsid w:val="62243C4B"/>
    <w:multiLevelType w:val="hybridMultilevel"/>
    <w:tmpl w:val="E20437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0655B0"/>
    <w:multiLevelType w:val="multilevel"/>
    <w:tmpl w:val="0512CD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CA82EE2"/>
    <w:multiLevelType w:val="hybridMultilevel"/>
    <w:tmpl w:val="32C87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20091B"/>
    <w:multiLevelType w:val="hybridMultilevel"/>
    <w:tmpl w:val="6748C1AC"/>
    <w:lvl w:ilvl="0" w:tplc="F508E622">
      <w:start w:val="4"/>
      <w:numFmt w:val="bullet"/>
      <w:lvlText w:val="–"/>
      <w:lvlJc w:val="left"/>
      <w:pPr>
        <w:ind w:left="720" w:hanging="360"/>
      </w:pPr>
      <w:rPr>
        <w:rFonts w:ascii="Chalkduster" w:eastAsiaTheme="minorEastAsia" w:hAnsi="Chalkdus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D1B34"/>
    <w:multiLevelType w:val="hybridMultilevel"/>
    <w:tmpl w:val="01682B5E"/>
    <w:lvl w:ilvl="0" w:tplc="029ECB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1"/>
  </w:num>
  <w:num w:numId="5">
    <w:abstractNumId w:val="1"/>
  </w:num>
  <w:num w:numId="6">
    <w:abstractNumId w:val="3"/>
  </w:num>
  <w:num w:numId="7">
    <w:abstractNumId w:val="0"/>
  </w:num>
  <w:num w:numId="8">
    <w:abstractNumId w:val="17"/>
  </w:num>
  <w:num w:numId="9">
    <w:abstractNumId w:val="18"/>
  </w:num>
  <w:num w:numId="10">
    <w:abstractNumId w:val="20"/>
  </w:num>
  <w:num w:numId="11">
    <w:abstractNumId w:val="15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4"/>
  </w:num>
  <w:num w:numId="19">
    <w:abstractNumId w:val="6"/>
  </w:num>
  <w:num w:numId="20">
    <w:abstractNumId w:val="1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45"/>
    <w:rsid w:val="000062AD"/>
    <w:rsid w:val="0005652A"/>
    <w:rsid w:val="00093FCE"/>
    <w:rsid w:val="000D5766"/>
    <w:rsid w:val="00101092"/>
    <w:rsid w:val="00102CC1"/>
    <w:rsid w:val="001343FB"/>
    <w:rsid w:val="00186701"/>
    <w:rsid w:val="00193857"/>
    <w:rsid w:val="00230C6E"/>
    <w:rsid w:val="00236304"/>
    <w:rsid w:val="00241EC2"/>
    <w:rsid w:val="00275288"/>
    <w:rsid w:val="00321079"/>
    <w:rsid w:val="003271D2"/>
    <w:rsid w:val="003771F7"/>
    <w:rsid w:val="003C367F"/>
    <w:rsid w:val="0048500E"/>
    <w:rsid w:val="004D6C18"/>
    <w:rsid w:val="004E54CE"/>
    <w:rsid w:val="00517BF7"/>
    <w:rsid w:val="005564A2"/>
    <w:rsid w:val="0057291A"/>
    <w:rsid w:val="005D12EB"/>
    <w:rsid w:val="005D3B86"/>
    <w:rsid w:val="005E2E66"/>
    <w:rsid w:val="005F4D04"/>
    <w:rsid w:val="00613FD2"/>
    <w:rsid w:val="006A4279"/>
    <w:rsid w:val="006B0F58"/>
    <w:rsid w:val="006D4313"/>
    <w:rsid w:val="007143D9"/>
    <w:rsid w:val="00735C45"/>
    <w:rsid w:val="00751999"/>
    <w:rsid w:val="007710CB"/>
    <w:rsid w:val="007976E3"/>
    <w:rsid w:val="007B11A8"/>
    <w:rsid w:val="007D341A"/>
    <w:rsid w:val="00815EB9"/>
    <w:rsid w:val="008318EB"/>
    <w:rsid w:val="00871ED5"/>
    <w:rsid w:val="00914824"/>
    <w:rsid w:val="0092044A"/>
    <w:rsid w:val="00945BE1"/>
    <w:rsid w:val="009A3BD9"/>
    <w:rsid w:val="009C10A4"/>
    <w:rsid w:val="009F74FE"/>
    <w:rsid w:val="00A23AD0"/>
    <w:rsid w:val="00A4695F"/>
    <w:rsid w:val="00A71AA0"/>
    <w:rsid w:val="00AB5362"/>
    <w:rsid w:val="00B050C1"/>
    <w:rsid w:val="00B37191"/>
    <w:rsid w:val="00B90939"/>
    <w:rsid w:val="00BB5003"/>
    <w:rsid w:val="00BC3666"/>
    <w:rsid w:val="00BD0255"/>
    <w:rsid w:val="00C3565A"/>
    <w:rsid w:val="00CB7861"/>
    <w:rsid w:val="00CD5827"/>
    <w:rsid w:val="00CF1458"/>
    <w:rsid w:val="00D624D3"/>
    <w:rsid w:val="00D74013"/>
    <w:rsid w:val="00D84DE9"/>
    <w:rsid w:val="00DF7C5A"/>
    <w:rsid w:val="00E133D8"/>
    <w:rsid w:val="00EB4CED"/>
    <w:rsid w:val="00EC6649"/>
    <w:rsid w:val="00F02E94"/>
    <w:rsid w:val="00F577AC"/>
    <w:rsid w:val="00F71B35"/>
    <w:rsid w:val="00F81225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F2113"/>
  <w15:docId w15:val="{C94FF3CE-0886-4610-8787-7E13D1F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6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18"/>
  </w:style>
  <w:style w:type="character" w:styleId="PageNumber">
    <w:name w:val="page number"/>
    <w:basedOn w:val="DefaultParagraphFont"/>
    <w:uiPriority w:val="99"/>
    <w:semiHidden/>
    <w:unhideWhenUsed/>
    <w:rsid w:val="004D6C18"/>
  </w:style>
  <w:style w:type="paragraph" w:styleId="Header">
    <w:name w:val="header"/>
    <w:basedOn w:val="Normal"/>
    <w:link w:val="HeaderChar"/>
    <w:uiPriority w:val="99"/>
    <w:unhideWhenUsed/>
    <w:rsid w:val="00230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E"/>
  </w:style>
  <w:style w:type="paragraph" w:styleId="NoSpacing">
    <w:name w:val="No Spacing"/>
    <w:uiPriority w:val="1"/>
    <w:qFormat/>
    <w:rsid w:val="00A4695F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A71AA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D84D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D84DE9"/>
    <w:rPr>
      <w:rFonts w:cs="Myriad Pro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9F74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0D5-E129-4B04-A397-04A32FE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teacher</cp:lastModifiedBy>
  <cp:revision>3</cp:revision>
  <cp:lastPrinted>2016-09-15T20:31:00Z</cp:lastPrinted>
  <dcterms:created xsi:type="dcterms:W3CDTF">2016-09-15T20:49:00Z</dcterms:created>
  <dcterms:modified xsi:type="dcterms:W3CDTF">2016-09-15T20:50:00Z</dcterms:modified>
</cp:coreProperties>
</file>